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BD" w:rsidRPr="009D7843" w:rsidRDefault="00E758FC" w:rsidP="000758DD">
      <w:pPr>
        <w:jc w:val="center"/>
        <w:rPr>
          <w:b/>
        </w:rPr>
      </w:pPr>
      <w:r w:rsidRPr="00D23BD3">
        <w:rPr>
          <w:b/>
          <w:noProof/>
        </w:rPr>
        <mc:AlternateContent>
          <mc:Choice Requires="wps">
            <w:drawing>
              <wp:anchor distT="0" distB="0" distL="114300" distR="114300" simplePos="0" relativeHeight="251649024" behindDoc="0" locked="0" layoutInCell="1" allowOverlap="1" wp14:anchorId="6274CC0E" wp14:editId="35C52867">
                <wp:simplePos x="0" y="0"/>
                <wp:positionH relativeFrom="page">
                  <wp:posOffset>102235</wp:posOffset>
                </wp:positionH>
                <wp:positionV relativeFrom="paragraph">
                  <wp:posOffset>-18415</wp:posOffset>
                </wp:positionV>
                <wp:extent cx="7372350" cy="4286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491" w:rsidRPr="00070F09" w:rsidRDefault="00436CC2" w:rsidP="003A51B7">
                            <w:pPr>
                              <w:ind w:left="2832" w:firstLine="708"/>
                              <w:rPr>
                                <w:b/>
                              </w:rPr>
                            </w:pPr>
                            <w:r w:rsidRPr="00070F09">
                              <w:rPr>
                                <w:rFonts w:ascii="Calibri" w:hAnsi="Calibri" w:cs="Calibri"/>
                                <w:b/>
                                <w:sz w:val="28"/>
                                <w:szCs w:val="36"/>
                              </w:rPr>
                              <w:t xml:space="preserve">                              </w:t>
                            </w:r>
                            <w:r w:rsidR="006B0491" w:rsidRPr="00070F09">
                              <w:rPr>
                                <w:b/>
                              </w:rPr>
                              <w:t>T.C.</w:t>
                            </w:r>
                          </w:p>
                          <w:p w:rsidR="006B0491" w:rsidRPr="00250B2A" w:rsidRDefault="000F629F" w:rsidP="00436CC2">
                            <w:pPr>
                              <w:jc w:val="center"/>
                              <w:rPr>
                                <w:b/>
                              </w:rPr>
                            </w:pPr>
                            <w:r w:rsidRPr="00250B2A">
                              <w:rPr>
                                <w:b/>
                              </w:rPr>
                              <w:t xml:space="preserve">ATILIM  </w:t>
                            </w:r>
                            <w:r w:rsidR="006B0491" w:rsidRPr="00250B2A">
                              <w:rPr>
                                <w:b/>
                              </w:rPr>
                              <w:t>ÜNİVERSİT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4CC0E" id="_x0000_t202" coordsize="21600,21600" o:spt="202" path="m,l,21600r21600,l21600,xe">
                <v:stroke joinstyle="miter"/>
                <v:path gradientshapeok="t" o:connecttype="rect"/>
              </v:shapetype>
              <v:shape id="Text Box 2" o:spid="_x0000_s1026" type="#_x0000_t202" style="position:absolute;left:0;text-align:left;margin-left:8.05pt;margin-top:-1.45pt;width:580.5pt;height:33.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b4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" filled="f" stroked="f">
                <v:textbox>
                  <w:txbxContent>
                    <w:p w:rsidR="006B0491" w:rsidRPr="00070F09" w:rsidRDefault="00436CC2" w:rsidP="003A51B7">
                      <w:pPr>
                        <w:ind w:left="2832" w:firstLine="708"/>
                        <w:rPr>
                          <w:b/>
                        </w:rPr>
                      </w:pPr>
                      <w:r w:rsidRPr="00070F09">
                        <w:rPr>
                          <w:rFonts w:ascii="Calibri" w:hAnsi="Calibri" w:cs="Calibri"/>
                          <w:b/>
                          <w:sz w:val="28"/>
                          <w:szCs w:val="36"/>
                        </w:rPr>
                        <w:t xml:space="preserve">                              </w:t>
                      </w:r>
                      <w:r w:rsidR="006B0491" w:rsidRPr="00070F09">
                        <w:rPr>
                          <w:b/>
                        </w:rPr>
                        <w:t>T.C.</w:t>
                      </w:r>
                    </w:p>
                    <w:p w:rsidR="006B0491" w:rsidRPr="00250B2A" w:rsidRDefault="000F629F" w:rsidP="00436CC2">
                      <w:pPr>
                        <w:jc w:val="center"/>
                        <w:rPr>
                          <w:b/>
                        </w:rPr>
                      </w:pPr>
                      <w:r w:rsidRPr="00250B2A">
                        <w:rPr>
                          <w:b/>
                        </w:rPr>
                        <w:t xml:space="preserve">ATILIM  </w:t>
                      </w:r>
                      <w:r w:rsidR="006B0491" w:rsidRPr="00250B2A">
                        <w:rPr>
                          <w:b/>
                        </w:rPr>
                        <w:t>ÜNİVERSİTESİ</w:t>
                      </w:r>
                    </w:p>
                  </w:txbxContent>
                </v:textbox>
                <w10:wrap anchorx="page"/>
              </v:shape>
            </w:pict>
          </mc:Fallback>
        </mc:AlternateContent>
      </w:r>
    </w:p>
    <w:p w:rsidR="00436CC2" w:rsidRPr="00D23BD3" w:rsidRDefault="00436CC2" w:rsidP="00BA3881">
      <w:pPr>
        <w:jc w:val="center"/>
        <w:rPr>
          <w:b/>
        </w:rPr>
      </w:pPr>
    </w:p>
    <w:p w:rsidR="00BA3881" w:rsidRPr="00D23BD3" w:rsidRDefault="004D1F70" w:rsidP="00250B2A">
      <w:pPr>
        <w:jc w:val="center"/>
        <w:rPr>
          <w:b/>
        </w:rPr>
      </w:pPr>
      <w:r w:rsidRPr="00D23BD3">
        <w:rPr>
          <w:b/>
        </w:rPr>
        <w:t>2</w:t>
      </w:r>
      <w:r w:rsidR="00375001" w:rsidRPr="00D23BD3">
        <w:rPr>
          <w:b/>
        </w:rPr>
        <w:t>01</w:t>
      </w:r>
      <w:r w:rsidR="00446F1C">
        <w:rPr>
          <w:b/>
        </w:rPr>
        <w:t>8</w:t>
      </w:r>
      <w:r w:rsidR="00375001" w:rsidRPr="00D23BD3">
        <w:rPr>
          <w:b/>
        </w:rPr>
        <w:t>-201</w:t>
      </w:r>
      <w:r w:rsidR="00446F1C">
        <w:rPr>
          <w:b/>
        </w:rPr>
        <w:t>9</w:t>
      </w:r>
      <w:r w:rsidR="00BA3881" w:rsidRPr="00D23BD3">
        <w:rPr>
          <w:b/>
        </w:rPr>
        <w:t xml:space="preserve"> EĞİTİM-ÖĞRETİM YILI</w:t>
      </w:r>
      <w:r w:rsidR="0021209F">
        <w:rPr>
          <w:b/>
        </w:rPr>
        <w:t xml:space="preserve"> YKS</w:t>
      </w:r>
      <w:r w:rsidR="00BA3881" w:rsidRPr="00D23BD3">
        <w:rPr>
          <w:b/>
        </w:rPr>
        <w:t xml:space="preserve"> KESİN KAYIT BİLGİ</w:t>
      </w:r>
      <w:r w:rsidR="00FD444E" w:rsidRPr="00D23BD3">
        <w:rPr>
          <w:b/>
        </w:rPr>
        <w:t xml:space="preserve"> VE</w:t>
      </w:r>
      <w:r w:rsidR="00BA3881" w:rsidRPr="00D23BD3">
        <w:rPr>
          <w:b/>
        </w:rPr>
        <w:t xml:space="preserve"> </w:t>
      </w:r>
      <w:r w:rsidR="00FD444E" w:rsidRPr="00D23BD3">
        <w:rPr>
          <w:b/>
        </w:rPr>
        <w:t>BEYAN FORMU</w:t>
      </w:r>
    </w:p>
    <w:p w:rsidR="006B0491" w:rsidRPr="00D23BD3" w:rsidRDefault="006B0491" w:rsidP="000758DD">
      <w:pPr>
        <w:jc w:val="center"/>
        <w:rPr>
          <w:b/>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2852"/>
        <w:gridCol w:w="1720"/>
        <w:gridCol w:w="453"/>
        <w:gridCol w:w="3254"/>
      </w:tblGrid>
      <w:tr w:rsidR="009D7843" w:rsidRPr="00D23BD3" w:rsidTr="00573BE7">
        <w:trPr>
          <w:trHeight w:val="347"/>
        </w:trPr>
        <w:tc>
          <w:tcPr>
            <w:tcW w:w="11017" w:type="dxa"/>
            <w:gridSpan w:val="5"/>
            <w:shd w:val="clear" w:color="auto" w:fill="D9D9D9"/>
            <w:vAlign w:val="center"/>
          </w:tcPr>
          <w:p w:rsidR="00005CA3" w:rsidRPr="00D23BD3" w:rsidRDefault="00005CA3" w:rsidP="00005CA3">
            <w:pPr>
              <w:jc w:val="center"/>
              <w:rPr>
                <w:b/>
              </w:rPr>
            </w:pPr>
            <w:r w:rsidRPr="00D23BD3">
              <w:rPr>
                <w:b/>
              </w:rPr>
              <w:t>KAYDI YAPILACAK ÖĞRENCİNİN</w:t>
            </w:r>
          </w:p>
        </w:tc>
      </w:tr>
      <w:tr w:rsidR="009D7843" w:rsidRPr="00D23BD3" w:rsidTr="00D329BB">
        <w:trPr>
          <w:trHeight w:val="347"/>
        </w:trPr>
        <w:tc>
          <w:tcPr>
            <w:tcW w:w="2738" w:type="dxa"/>
            <w:vAlign w:val="center"/>
          </w:tcPr>
          <w:p w:rsidR="002A7C1D" w:rsidRPr="00D23BD3" w:rsidRDefault="002A7C1D" w:rsidP="00B76AB1">
            <w:pPr>
              <w:rPr>
                <w:b/>
              </w:rPr>
            </w:pPr>
            <w:r w:rsidRPr="00D23BD3">
              <w:rPr>
                <w:b/>
              </w:rPr>
              <w:t>T.C. KİMLİK NO</w:t>
            </w:r>
          </w:p>
        </w:tc>
        <w:tc>
          <w:tcPr>
            <w:tcW w:w="2852" w:type="dxa"/>
            <w:vAlign w:val="center"/>
          </w:tcPr>
          <w:p w:rsidR="002A7C1D" w:rsidRPr="00D23BD3" w:rsidRDefault="002A7C1D" w:rsidP="00B76AB1"/>
        </w:tc>
        <w:tc>
          <w:tcPr>
            <w:tcW w:w="2173" w:type="dxa"/>
            <w:gridSpan w:val="2"/>
            <w:vAlign w:val="center"/>
          </w:tcPr>
          <w:p w:rsidR="002A7C1D" w:rsidRPr="00D23BD3" w:rsidRDefault="00EE45F9" w:rsidP="00EE45F9">
            <w:pPr>
              <w:rPr>
                <w:b/>
              </w:rPr>
            </w:pPr>
            <w:r>
              <w:rPr>
                <w:b/>
              </w:rPr>
              <w:t>İL</w:t>
            </w:r>
          </w:p>
        </w:tc>
        <w:tc>
          <w:tcPr>
            <w:tcW w:w="3254" w:type="dxa"/>
            <w:vAlign w:val="center"/>
          </w:tcPr>
          <w:p w:rsidR="002A7C1D" w:rsidRPr="00D23BD3" w:rsidRDefault="002A7C1D" w:rsidP="00B76AB1"/>
        </w:tc>
      </w:tr>
      <w:tr w:rsidR="009D7843" w:rsidRPr="00D23BD3" w:rsidTr="00D329BB">
        <w:trPr>
          <w:trHeight w:val="347"/>
        </w:trPr>
        <w:tc>
          <w:tcPr>
            <w:tcW w:w="2738" w:type="dxa"/>
            <w:vAlign w:val="center"/>
          </w:tcPr>
          <w:p w:rsidR="002A7C1D" w:rsidRPr="00D23BD3" w:rsidRDefault="002A7C1D" w:rsidP="00B76AB1">
            <w:pPr>
              <w:rPr>
                <w:b/>
              </w:rPr>
            </w:pPr>
            <w:r w:rsidRPr="00D23BD3">
              <w:rPr>
                <w:b/>
              </w:rPr>
              <w:t>ADI</w:t>
            </w:r>
          </w:p>
        </w:tc>
        <w:tc>
          <w:tcPr>
            <w:tcW w:w="2852" w:type="dxa"/>
            <w:vAlign w:val="center"/>
          </w:tcPr>
          <w:p w:rsidR="002A7C1D" w:rsidRPr="00D23BD3" w:rsidRDefault="002A7C1D" w:rsidP="00B76AB1"/>
        </w:tc>
        <w:tc>
          <w:tcPr>
            <w:tcW w:w="2173" w:type="dxa"/>
            <w:gridSpan w:val="2"/>
            <w:vAlign w:val="center"/>
          </w:tcPr>
          <w:p w:rsidR="002A7C1D" w:rsidRPr="00D23BD3" w:rsidRDefault="00EE45F9" w:rsidP="00B76AB1">
            <w:pPr>
              <w:rPr>
                <w:b/>
              </w:rPr>
            </w:pPr>
            <w:r>
              <w:rPr>
                <w:b/>
              </w:rPr>
              <w:t>İLÇE</w:t>
            </w:r>
          </w:p>
        </w:tc>
        <w:tc>
          <w:tcPr>
            <w:tcW w:w="3254" w:type="dxa"/>
            <w:vAlign w:val="center"/>
          </w:tcPr>
          <w:p w:rsidR="002A7C1D" w:rsidRPr="00D23BD3" w:rsidRDefault="002A7C1D" w:rsidP="00B76AB1"/>
        </w:tc>
      </w:tr>
      <w:tr w:rsidR="009D7843" w:rsidRPr="00D23BD3" w:rsidTr="00D329BB">
        <w:trPr>
          <w:trHeight w:val="347"/>
        </w:trPr>
        <w:tc>
          <w:tcPr>
            <w:tcW w:w="2738" w:type="dxa"/>
            <w:vAlign w:val="center"/>
          </w:tcPr>
          <w:p w:rsidR="002A7C1D" w:rsidRPr="00D23BD3" w:rsidRDefault="002A7C1D" w:rsidP="00B76AB1">
            <w:pPr>
              <w:rPr>
                <w:b/>
              </w:rPr>
            </w:pPr>
            <w:r w:rsidRPr="00D23BD3">
              <w:rPr>
                <w:b/>
              </w:rPr>
              <w:t>SOYADI</w:t>
            </w:r>
          </w:p>
        </w:tc>
        <w:tc>
          <w:tcPr>
            <w:tcW w:w="2852" w:type="dxa"/>
            <w:vAlign w:val="center"/>
          </w:tcPr>
          <w:p w:rsidR="002A7C1D" w:rsidRPr="00D23BD3" w:rsidRDefault="002A7C1D" w:rsidP="00B76AB1"/>
        </w:tc>
        <w:tc>
          <w:tcPr>
            <w:tcW w:w="2173" w:type="dxa"/>
            <w:gridSpan w:val="2"/>
            <w:vAlign w:val="center"/>
          </w:tcPr>
          <w:p w:rsidR="002A7C1D" w:rsidRPr="00D23BD3" w:rsidRDefault="00EE45F9" w:rsidP="00B76AB1">
            <w:pPr>
              <w:rPr>
                <w:b/>
              </w:rPr>
            </w:pPr>
            <w:r>
              <w:rPr>
                <w:b/>
              </w:rPr>
              <w:t>MAHALLE/ KÖY</w:t>
            </w:r>
          </w:p>
        </w:tc>
        <w:tc>
          <w:tcPr>
            <w:tcW w:w="3254" w:type="dxa"/>
            <w:vAlign w:val="center"/>
          </w:tcPr>
          <w:p w:rsidR="002A7C1D" w:rsidRPr="00D23BD3" w:rsidRDefault="002A7C1D" w:rsidP="00B76AB1"/>
        </w:tc>
      </w:tr>
      <w:tr w:rsidR="00EE45F9" w:rsidRPr="00D23BD3" w:rsidTr="00D329BB">
        <w:trPr>
          <w:trHeight w:val="347"/>
        </w:trPr>
        <w:tc>
          <w:tcPr>
            <w:tcW w:w="2738" w:type="dxa"/>
            <w:vAlign w:val="center"/>
          </w:tcPr>
          <w:p w:rsidR="00EE45F9" w:rsidRPr="00D23BD3" w:rsidRDefault="00EE45F9" w:rsidP="00EE45F9">
            <w:pPr>
              <w:rPr>
                <w:b/>
              </w:rPr>
            </w:pPr>
            <w:r>
              <w:rPr>
                <w:b/>
              </w:rPr>
              <w:t>BABA ADI</w:t>
            </w:r>
          </w:p>
        </w:tc>
        <w:tc>
          <w:tcPr>
            <w:tcW w:w="2852" w:type="dxa"/>
          </w:tcPr>
          <w:p w:rsidR="00EE45F9" w:rsidRPr="00D23BD3" w:rsidRDefault="00EE45F9" w:rsidP="00EE45F9">
            <w:pPr>
              <w:rPr>
                <w:i/>
              </w:rPr>
            </w:pPr>
          </w:p>
        </w:tc>
        <w:tc>
          <w:tcPr>
            <w:tcW w:w="2173" w:type="dxa"/>
            <w:gridSpan w:val="2"/>
            <w:vAlign w:val="center"/>
          </w:tcPr>
          <w:p w:rsidR="00EE45F9" w:rsidRPr="00D23BD3" w:rsidRDefault="00EE45F9" w:rsidP="00EE45F9">
            <w:pPr>
              <w:rPr>
                <w:b/>
              </w:rPr>
            </w:pPr>
            <w:r w:rsidRPr="00D23BD3">
              <w:rPr>
                <w:b/>
              </w:rPr>
              <w:t>DOĞUM TARİHİ</w:t>
            </w:r>
          </w:p>
        </w:tc>
        <w:tc>
          <w:tcPr>
            <w:tcW w:w="3254" w:type="dxa"/>
            <w:vAlign w:val="center"/>
          </w:tcPr>
          <w:p w:rsidR="00EE45F9" w:rsidRPr="00D23BD3" w:rsidRDefault="00EE45F9" w:rsidP="00EE45F9"/>
        </w:tc>
      </w:tr>
      <w:tr w:rsidR="00EE45F9" w:rsidRPr="00D23BD3" w:rsidTr="00D329BB">
        <w:trPr>
          <w:trHeight w:val="347"/>
        </w:trPr>
        <w:tc>
          <w:tcPr>
            <w:tcW w:w="2738" w:type="dxa"/>
            <w:vAlign w:val="center"/>
          </w:tcPr>
          <w:p w:rsidR="00EE45F9" w:rsidRDefault="00EE45F9" w:rsidP="00EE45F9">
            <w:pPr>
              <w:rPr>
                <w:b/>
              </w:rPr>
            </w:pPr>
            <w:r>
              <w:rPr>
                <w:b/>
              </w:rPr>
              <w:t>ANA ADI</w:t>
            </w:r>
          </w:p>
        </w:tc>
        <w:tc>
          <w:tcPr>
            <w:tcW w:w="2852" w:type="dxa"/>
          </w:tcPr>
          <w:p w:rsidR="00EE45F9" w:rsidRPr="00D23BD3" w:rsidRDefault="00EE45F9" w:rsidP="00EE45F9">
            <w:pPr>
              <w:rPr>
                <w:i/>
              </w:rPr>
            </w:pPr>
          </w:p>
        </w:tc>
        <w:tc>
          <w:tcPr>
            <w:tcW w:w="2173" w:type="dxa"/>
            <w:gridSpan w:val="2"/>
            <w:vAlign w:val="center"/>
          </w:tcPr>
          <w:p w:rsidR="00EE45F9" w:rsidRPr="00D23BD3" w:rsidRDefault="00EE45F9" w:rsidP="00EE45F9">
            <w:pPr>
              <w:rPr>
                <w:b/>
              </w:rPr>
            </w:pPr>
            <w:r w:rsidRPr="00D23BD3">
              <w:rPr>
                <w:b/>
              </w:rPr>
              <w:t>DOĞUM YERİ</w:t>
            </w:r>
          </w:p>
        </w:tc>
        <w:tc>
          <w:tcPr>
            <w:tcW w:w="3254" w:type="dxa"/>
            <w:vAlign w:val="center"/>
          </w:tcPr>
          <w:p w:rsidR="00EE45F9" w:rsidRPr="00D23BD3" w:rsidRDefault="00EE45F9" w:rsidP="00EE45F9"/>
        </w:tc>
      </w:tr>
      <w:tr w:rsidR="00EE45F9" w:rsidRPr="00D23BD3" w:rsidTr="00D329BB">
        <w:trPr>
          <w:trHeight w:val="347"/>
        </w:trPr>
        <w:tc>
          <w:tcPr>
            <w:tcW w:w="2738" w:type="dxa"/>
            <w:vAlign w:val="center"/>
          </w:tcPr>
          <w:p w:rsidR="00EE45F9" w:rsidRPr="00D23BD3" w:rsidRDefault="00EE45F9" w:rsidP="00EE45F9">
            <w:pPr>
              <w:rPr>
                <w:b/>
              </w:rPr>
            </w:pPr>
            <w:r w:rsidRPr="00D23BD3">
              <w:rPr>
                <w:b/>
              </w:rPr>
              <w:t>ENSTİTÜ/ FAKÜLTE/YO</w:t>
            </w:r>
          </w:p>
        </w:tc>
        <w:tc>
          <w:tcPr>
            <w:tcW w:w="8279" w:type="dxa"/>
            <w:gridSpan w:val="4"/>
            <w:vAlign w:val="center"/>
          </w:tcPr>
          <w:p w:rsidR="00EE45F9" w:rsidRPr="00D23BD3" w:rsidRDefault="00EE45F9" w:rsidP="00EE45F9"/>
        </w:tc>
      </w:tr>
      <w:tr w:rsidR="00EE45F9" w:rsidRPr="00D23BD3" w:rsidTr="00D329BB">
        <w:trPr>
          <w:trHeight w:val="347"/>
        </w:trPr>
        <w:tc>
          <w:tcPr>
            <w:tcW w:w="2738" w:type="dxa"/>
            <w:vAlign w:val="center"/>
          </w:tcPr>
          <w:p w:rsidR="00EE45F9" w:rsidRPr="00D23BD3" w:rsidRDefault="00EE45F9" w:rsidP="00EE45F9">
            <w:pPr>
              <w:rPr>
                <w:b/>
              </w:rPr>
            </w:pPr>
            <w:r w:rsidRPr="00D23BD3">
              <w:rPr>
                <w:b/>
              </w:rPr>
              <w:t>BÖLÜMÜ/PROGRAM</w:t>
            </w:r>
          </w:p>
        </w:tc>
        <w:tc>
          <w:tcPr>
            <w:tcW w:w="8279" w:type="dxa"/>
            <w:gridSpan w:val="4"/>
            <w:vAlign w:val="center"/>
          </w:tcPr>
          <w:p w:rsidR="00EE45F9" w:rsidRPr="00D23BD3" w:rsidRDefault="00EE45F9" w:rsidP="00EE45F9"/>
        </w:tc>
      </w:tr>
      <w:tr w:rsidR="00EE45F9" w:rsidRPr="00D23BD3" w:rsidTr="00D329BB">
        <w:trPr>
          <w:trHeight w:val="347"/>
        </w:trPr>
        <w:tc>
          <w:tcPr>
            <w:tcW w:w="2738" w:type="dxa"/>
            <w:vAlign w:val="center"/>
          </w:tcPr>
          <w:p w:rsidR="00EE45F9" w:rsidRPr="00D23BD3" w:rsidRDefault="00EE45F9" w:rsidP="00EE45F9">
            <w:pPr>
              <w:rPr>
                <w:b/>
              </w:rPr>
            </w:pPr>
            <w:r w:rsidRPr="00D23BD3">
              <w:rPr>
                <w:b/>
              </w:rPr>
              <w:t>ÖĞRENCİ CEP TEL</w:t>
            </w:r>
          </w:p>
        </w:tc>
        <w:tc>
          <w:tcPr>
            <w:tcW w:w="2852" w:type="dxa"/>
            <w:vAlign w:val="center"/>
          </w:tcPr>
          <w:p w:rsidR="00EE45F9" w:rsidRPr="00D23BD3" w:rsidRDefault="00EE45F9" w:rsidP="00EE45F9"/>
        </w:tc>
        <w:tc>
          <w:tcPr>
            <w:tcW w:w="1720" w:type="dxa"/>
            <w:shd w:val="clear" w:color="auto" w:fill="FFFFFF"/>
            <w:vAlign w:val="center"/>
          </w:tcPr>
          <w:p w:rsidR="00EE45F9" w:rsidRPr="00D23BD3" w:rsidRDefault="00EE45F9" w:rsidP="00EE45F9">
            <w:pPr>
              <w:jc w:val="center"/>
            </w:pPr>
            <w:r w:rsidRPr="00D23BD3">
              <w:rPr>
                <w:b/>
              </w:rPr>
              <w:t>CİNSİYETİ</w:t>
            </w:r>
          </w:p>
        </w:tc>
        <w:tc>
          <w:tcPr>
            <w:tcW w:w="3707" w:type="dxa"/>
            <w:gridSpan w:val="2"/>
            <w:shd w:val="clear" w:color="auto" w:fill="FFFFFF"/>
            <w:vAlign w:val="center"/>
          </w:tcPr>
          <w:p w:rsidR="00EE45F9" w:rsidRPr="00D23BD3" w:rsidRDefault="00EE45F9" w:rsidP="00EE45F9">
            <w:pPr>
              <w:jc w:val="center"/>
            </w:pPr>
            <w:r w:rsidRPr="00D23BD3">
              <w:t>K                   E</w:t>
            </w:r>
            <w:r w:rsidRPr="00D23BD3">
              <w:rPr>
                <w:noProof/>
              </w:rPr>
              <mc:AlternateContent>
                <mc:Choice Requires="wps">
                  <w:drawing>
                    <wp:anchor distT="0" distB="0" distL="114300" distR="114300" simplePos="0" relativeHeight="251660288" behindDoc="0" locked="0" layoutInCell="1" allowOverlap="1" wp14:anchorId="323F6F49" wp14:editId="469D0E99">
                      <wp:simplePos x="0" y="0"/>
                      <wp:positionH relativeFrom="column">
                        <wp:posOffset>1109980</wp:posOffset>
                      </wp:positionH>
                      <wp:positionV relativeFrom="paragraph">
                        <wp:posOffset>11430</wp:posOffset>
                      </wp:positionV>
                      <wp:extent cx="144145" cy="142875"/>
                      <wp:effectExtent l="0" t="0" r="27305" b="285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txbx>
                              <w:txbxContent>
                                <w:p w:rsidR="00EE45F9" w:rsidRDefault="00EE45F9" w:rsidP="001876A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F6F49" id="Text Box 8" o:spid="_x0000_s1027" type="#_x0000_t202" style="position:absolute;left:0;text-align:left;margin-left:87.4pt;margin-top:.9pt;width:1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">
                      <v:textbox inset="0,0,0,0">
                        <w:txbxContent>
                          <w:p w:rsidR="00EE45F9" w:rsidRDefault="00EE45F9" w:rsidP="001876A3">
                            <w:pPr>
                              <w:jc w:val="center"/>
                            </w:pPr>
                          </w:p>
                        </w:txbxContent>
                      </v:textbox>
                    </v:shape>
                  </w:pict>
                </mc:Fallback>
              </mc:AlternateContent>
            </w:r>
            <w:r w:rsidRPr="00D23BD3">
              <w:rPr>
                <w:noProof/>
              </w:rPr>
              <mc:AlternateContent>
                <mc:Choice Requires="wps">
                  <w:drawing>
                    <wp:anchor distT="0" distB="0" distL="114300" distR="114300" simplePos="0" relativeHeight="251664384" behindDoc="0" locked="0" layoutInCell="1" allowOverlap="1" wp14:anchorId="1245DD93" wp14:editId="1D5209A6">
                      <wp:simplePos x="0" y="0"/>
                      <wp:positionH relativeFrom="column">
                        <wp:posOffset>267335</wp:posOffset>
                      </wp:positionH>
                      <wp:positionV relativeFrom="paragraph">
                        <wp:posOffset>13970</wp:posOffset>
                      </wp:positionV>
                      <wp:extent cx="149225" cy="141605"/>
                      <wp:effectExtent l="0" t="0" r="22225" b="1079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1605"/>
                              </a:xfrm>
                              <a:prstGeom prst="rect">
                                <a:avLst/>
                              </a:prstGeom>
                              <a:solidFill>
                                <a:srgbClr val="FFFFFF"/>
                              </a:solidFill>
                              <a:ln w="9525">
                                <a:solidFill>
                                  <a:srgbClr val="000000"/>
                                </a:solidFill>
                                <a:miter lim="800000"/>
                                <a:headEnd/>
                                <a:tailEnd/>
                              </a:ln>
                            </wps:spPr>
                            <wps:txbx>
                              <w:txbxContent>
                                <w:p w:rsidR="00EE45F9" w:rsidRDefault="00EE45F9" w:rsidP="001876A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5DD93" id="Text Box 12" o:spid="_x0000_s1028" type="#_x0000_t202" style="position:absolute;left:0;text-align:left;margin-left:21.05pt;margin-top:1.1pt;width:11.7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">
                      <v:textbox inset="0,0,0,0">
                        <w:txbxContent>
                          <w:p w:rsidR="00EE45F9" w:rsidRDefault="00EE45F9" w:rsidP="001876A3">
                            <w:pPr>
                              <w:jc w:val="center"/>
                            </w:pPr>
                          </w:p>
                        </w:txbxContent>
                      </v:textbox>
                    </v:shape>
                  </w:pict>
                </mc:Fallback>
              </mc:AlternateContent>
            </w:r>
          </w:p>
        </w:tc>
      </w:tr>
      <w:tr w:rsidR="00EE45F9" w:rsidRPr="00D23BD3" w:rsidTr="00D329BB">
        <w:trPr>
          <w:trHeight w:val="347"/>
        </w:trPr>
        <w:tc>
          <w:tcPr>
            <w:tcW w:w="2738" w:type="dxa"/>
            <w:vAlign w:val="center"/>
          </w:tcPr>
          <w:p w:rsidR="00EE45F9" w:rsidRPr="00D23BD3" w:rsidRDefault="00EE45F9" w:rsidP="00EE45F9">
            <w:pPr>
              <w:rPr>
                <w:b/>
              </w:rPr>
            </w:pPr>
            <w:r w:rsidRPr="00D23BD3">
              <w:rPr>
                <w:b/>
              </w:rPr>
              <w:t>ÖĞRENCİ EV TEL</w:t>
            </w:r>
          </w:p>
        </w:tc>
        <w:tc>
          <w:tcPr>
            <w:tcW w:w="2852" w:type="dxa"/>
            <w:vAlign w:val="center"/>
          </w:tcPr>
          <w:p w:rsidR="00EE45F9" w:rsidRPr="00D23BD3" w:rsidRDefault="00EE45F9" w:rsidP="00EE45F9"/>
        </w:tc>
        <w:tc>
          <w:tcPr>
            <w:tcW w:w="1720" w:type="dxa"/>
            <w:vAlign w:val="center"/>
          </w:tcPr>
          <w:p w:rsidR="00EE45F9" w:rsidRPr="00D23BD3" w:rsidRDefault="00EE45F9" w:rsidP="00EE45F9">
            <w:pPr>
              <w:jc w:val="center"/>
            </w:pPr>
            <w:r w:rsidRPr="00D23BD3">
              <w:rPr>
                <w:b/>
              </w:rPr>
              <w:t>E-MAIL</w:t>
            </w:r>
          </w:p>
        </w:tc>
        <w:tc>
          <w:tcPr>
            <w:tcW w:w="3707" w:type="dxa"/>
            <w:gridSpan w:val="2"/>
            <w:vAlign w:val="center"/>
          </w:tcPr>
          <w:p w:rsidR="00EE45F9" w:rsidRPr="00D23BD3" w:rsidRDefault="00EE45F9" w:rsidP="00EE45F9">
            <w:pPr>
              <w:jc w:val="center"/>
            </w:pPr>
          </w:p>
        </w:tc>
      </w:tr>
      <w:tr w:rsidR="00EE45F9" w:rsidRPr="00D23BD3" w:rsidTr="00D329BB">
        <w:trPr>
          <w:trHeight w:val="406"/>
        </w:trPr>
        <w:tc>
          <w:tcPr>
            <w:tcW w:w="2738" w:type="dxa"/>
            <w:vAlign w:val="center"/>
          </w:tcPr>
          <w:p w:rsidR="00EE45F9" w:rsidRPr="00D23BD3" w:rsidRDefault="00EE45F9" w:rsidP="00EE45F9">
            <w:pPr>
              <w:rPr>
                <w:b/>
              </w:rPr>
            </w:pPr>
            <w:r w:rsidRPr="00D23BD3">
              <w:rPr>
                <w:b/>
              </w:rPr>
              <w:t>KAYIT DURUMU</w:t>
            </w:r>
          </w:p>
        </w:tc>
        <w:tc>
          <w:tcPr>
            <w:tcW w:w="8279" w:type="dxa"/>
            <w:gridSpan w:val="4"/>
            <w:vAlign w:val="center"/>
          </w:tcPr>
          <w:p w:rsidR="00EE45F9" w:rsidRPr="00D23BD3" w:rsidRDefault="00EE45F9" w:rsidP="00EE45F9">
            <w:pPr>
              <w:rPr>
                <w:b/>
              </w:rPr>
            </w:pPr>
            <w:r w:rsidRPr="00D23BD3">
              <w:rPr>
                <w:noProof/>
              </w:rPr>
              <mc:AlternateContent>
                <mc:Choice Requires="wps">
                  <w:drawing>
                    <wp:anchor distT="0" distB="0" distL="114300" distR="114300" simplePos="0" relativeHeight="251661312" behindDoc="0" locked="0" layoutInCell="1" allowOverlap="1" wp14:anchorId="6F48F673" wp14:editId="5D238F1D">
                      <wp:simplePos x="0" y="0"/>
                      <wp:positionH relativeFrom="column">
                        <wp:posOffset>2509520</wp:posOffset>
                      </wp:positionH>
                      <wp:positionV relativeFrom="paragraph">
                        <wp:posOffset>23495</wp:posOffset>
                      </wp:positionV>
                      <wp:extent cx="148590" cy="146050"/>
                      <wp:effectExtent l="0" t="0" r="22860" b="254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46050"/>
                              </a:xfrm>
                              <a:prstGeom prst="rect">
                                <a:avLst/>
                              </a:prstGeom>
                              <a:solidFill>
                                <a:srgbClr val="FFFFFF"/>
                              </a:solidFill>
                              <a:ln w="9525">
                                <a:solidFill>
                                  <a:srgbClr val="000000"/>
                                </a:solidFill>
                                <a:miter lim="800000"/>
                                <a:headEnd/>
                                <a:tailEnd/>
                              </a:ln>
                            </wps:spPr>
                            <wps:txbx>
                              <w:txbxContent>
                                <w:p w:rsidR="00EE45F9" w:rsidRDefault="00EE45F9" w:rsidP="001876A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8F673" id="Text Box 9" o:spid="_x0000_s1029" type="#_x0000_t202" style="position:absolute;margin-left:197.6pt;margin-top:1.85pt;width:11.7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">
                      <v:textbox inset="0,0,0,0">
                        <w:txbxContent>
                          <w:p w:rsidR="00EE45F9" w:rsidRDefault="00EE45F9" w:rsidP="001876A3">
                            <w:pPr>
                              <w:jc w:val="center"/>
                            </w:pPr>
                          </w:p>
                        </w:txbxContent>
                      </v:textbox>
                    </v:shape>
                  </w:pict>
                </mc:Fallback>
              </mc:AlternateContent>
            </w:r>
            <w:r w:rsidRPr="00D23BD3">
              <w:rPr>
                <w:noProof/>
              </w:rPr>
              <mc:AlternateContent>
                <mc:Choice Requires="wps">
                  <w:drawing>
                    <wp:anchor distT="0" distB="0" distL="114300" distR="114300" simplePos="0" relativeHeight="251663360" behindDoc="0" locked="0" layoutInCell="1" allowOverlap="1" wp14:anchorId="383636C2" wp14:editId="12DF878C">
                      <wp:simplePos x="0" y="0"/>
                      <wp:positionH relativeFrom="column">
                        <wp:posOffset>3747770</wp:posOffset>
                      </wp:positionH>
                      <wp:positionV relativeFrom="paragraph">
                        <wp:posOffset>8890</wp:posOffset>
                      </wp:positionV>
                      <wp:extent cx="144145" cy="143510"/>
                      <wp:effectExtent l="0" t="0" r="27305" b="279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rsidR="00EE45F9" w:rsidRDefault="00EE45F9" w:rsidP="001876A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636C2" id="Text Box 11" o:spid="_x0000_s1030" type="#_x0000_t202" style="position:absolute;margin-left:295.1pt;margin-top:.7pt;width:11.3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">
                      <v:textbox inset="0,0,0,0">
                        <w:txbxContent>
                          <w:p w:rsidR="00EE45F9" w:rsidRDefault="00EE45F9" w:rsidP="001876A3">
                            <w:pPr>
                              <w:jc w:val="center"/>
                            </w:pPr>
                          </w:p>
                        </w:txbxContent>
                      </v:textbox>
                    </v:shape>
                  </w:pict>
                </mc:Fallback>
              </mc:AlternateContent>
            </w:r>
            <w:r w:rsidRPr="00D23BD3">
              <w:rPr>
                <w:noProof/>
              </w:rPr>
              <mc:AlternateContent>
                <mc:Choice Requires="wps">
                  <w:drawing>
                    <wp:anchor distT="0" distB="0" distL="114300" distR="114300" simplePos="0" relativeHeight="251666432" behindDoc="0" locked="0" layoutInCell="1" allowOverlap="1" wp14:anchorId="245FBBE2" wp14:editId="07B7A585">
                      <wp:simplePos x="0" y="0"/>
                      <wp:positionH relativeFrom="column">
                        <wp:posOffset>3100705</wp:posOffset>
                      </wp:positionH>
                      <wp:positionV relativeFrom="paragraph">
                        <wp:posOffset>9525</wp:posOffset>
                      </wp:positionV>
                      <wp:extent cx="149225" cy="139065"/>
                      <wp:effectExtent l="0" t="0" r="22225" b="1333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9065"/>
                              </a:xfrm>
                              <a:prstGeom prst="rect">
                                <a:avLst/>
                              </a:prstGeom>
                              <a:solidFill>
                                <a:srgbClr val="FFFFFF"/>
                              </a:solidFill>
                              <a:ln w="9525">
                                <a:solidFill>
                                  <a:srgbClr val="000000"/>
                                </a:solidFill>
                                <a:miter lim="800000"/>
                                <a:headEnd/>
                                <a:tailEnd/>
                              </a:ln>
                            </wps:spPr>
                            <wps:txbx>
                              <w:txbxContent>
                                <w:p w:rsidR="00EE45F9" w:rsidRDefault="00EE45F9" w:rsidP="00F5497C">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FBBE2" id="Text Box 14" o:spid="_x0000_s1031" type="#_x0000_t202" style="position:absolute;margin-left:244.15pt;margin-top:.75pt;width:11.7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">
                      <v:textbox inset="0,0,0,0">
                        <w:txbxContent>
                          <w:p w:rsidR="00EE45F9" w:rsidRDefault="00EE45F9" w:rsidP="00F5497C">
                            <w:pPr>
                              <w:jc w:val="center"/>
                            </w:pPr>
                          </w:p>
                        </w:txbxContent>
                      </v:textbox>
                    </v:shape>
                  </w:pict>
                </mc:Fallback>
              </mc:AlternateContent>
            </w:r>
            <w:r w:rsidRPr="00D23BD3">
              <w:rPr>
                <w:noProof/>
              </w:rPr>
              <mc:AlternateContent>
                <mc:Choice Requires="wps">
                  <w:drawing>
                    <wp:anchor distT="0" distB="0" distL="114300" distR="114300" simplePos="0" relativeHeight="251662336" behindDoc="0" locked="0" layoutInCell="1" allowOverlap="1" wp14:anchorId="2B559FAE" wp14:editId="0EDBB12D">
                      <wp:simplePos x="0" y="0"/>
                      <wp:positionH relativeFrom="column">
                        <wp:posOffset>1769745</wp:posOffset>
                      </wp:positionH>
                      <wp:positionV relativeFrom="paragraph">
                        <wp:posOffset>19685</wp:posOffset>
                      </wp:positionV>
                      <wp:extent cx="165735" cy="139700"/>
                      <wp:effectExtent l="0" t="0" r="24765"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39700"/>
                              </a:xfrm>
                              <a:prstGeom prst="rect">
                                <a:avLst/>
                              </a:prstGeom>
                              <a:solidFill>
                                <a:srgbClr val="FFFFFF"/>
                              </a:solidFill>
                              <a:ln w="9525">
                                <a:solidFill>
                                  <a:srgbClr val="000000"/>
                                </a:solidFill>
                                <a:miter lim="800000"/>
                                <a:headEnd/>
                                <a:tailEnd/>
                              </a:ln>
                            </wps:spPr>
                            <wps:txbx>
                              <w:txbxContent>
                                <w:p w:rsidR="00EE45F9" w:rsidRDefault="00EE45F9" w:rsidP="001876A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59FAE" id="Text Box 10" o:spid="_x0000_s1032" type="#_x0000_t202" style="position:absolute;margin-left:139.35pt;margin-top:1.55pt;width:13.0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">
                      <v:textbox inset="0,0,0,0">
                        <w:txbxContent>
                          <w:p w:rsidR="00EE45F9" w:rsidRDefault="00EE45F9" w:rsidP="001876A3">
                            <w:pPr>
                              <w:jc w:val="center"/>
                            </w:pPr>
                          </w:p>
                        </w:txbxContent>
                      </v:textbox>
                    </v:shape>
                  </w:pict>
                </mc:Fallback>
              </mc:AlternateContent>
            </w:r>
            <w:r w:rsidRPr="00D23BD3">
              <w:rPr>
                <w:noProof/>
              </w:rPr>
              <mc:AlternateContent>
                <mc:Choice Requires="wps">
                  <w:drawing>
                    <wp:anchor distT="0" distB="0" distL="114300" distR="114300" simplePos="0" relativeHeight="251665408" behindDoc="0" locked="0" layoutInCell="1" allowOverlap="1" wp14:anchorId="1D28D275" wp14:editId="421E9471">
                      <wp:simplePos x="0" y="0"/>
                      <wp:positionH relativeFrom="column">
                        <wp:posOffset>12700</wp:posOffset>
                      </wp:positionH>
                      <wp:positionV relativeFrom="paragraph">
                        <wp:posOffset>28575</wp:posOffset>
                      </wp:positionV>
                      <wp:extent cx="148590" cy="130810"/>
                      <wp:effectExtent l="0" t="0" r="22860" b="2159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30810"/>
                              </a:xfrm>
                              <a:prstGeom prst="rect">
                                <a:avLst/>
                              </a:prstGeom>
                              <a:solidFill>
                                <a:srgbClr val="FFFFFF"/>
                              </a:solidFill>
                              <a:ln w="9525">
                                <a:solidFill>
                                  <a:srgbClr val="000000"/>
                                </a:solidFill>
                                <a:miter lim="800000"/>
                                <a:headEnd/>
                                <a:tailEnd/>
                              </a:ln>
                            </wps:spPr>
                            <wps:txbx>
                              <w:txbxContent>
                                <w:p w:rsidR="00EE45F9" w:rsidRDefault="00EE45F9" w:rsidP="003539A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8D275" id="Text Box 13" o:spid="_x0000_s1033" type="#_x0000_t202" style="position:absolute;margin-left:1pt;margin-top:2.25pt;width:11.7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">
                      <v:textbox inset="0,0,0,0">
                        <w:txbxContent>
                          <w:p w:rsidR="00EE45F9" w:rsidRDefault="00EE45F9" w:rsidP="003539A3">
                            <w:pPr>
                              <w:jc w:val="center"/>
                            </w:pPr>
                          </w:p>
                        </w:txbxContent>
                      </v:textbox>
                    </v:shape>
                  </w:pict>
                </mc:Fallback>
              </mc:AlternateContent>
            </w:r>
            <w:r w:rsidRPr="00D23BD3">
              <w:t xml:space="preserve">      </w:t>
            </w:r>
            <w:r w:rsidRPr="00D23BD3">
              <w:rPr>
                <w:b/>
              </w:rPr>
              <w:t>TAM ÜCRETLİ</w:t>
            </w:r>
            <w:r w:rsidRPr="00D23BD3">
              <w:rPr>
                <w:b/>
              </w:rPr>
              <w:tab/>
              <w:t xml:space="preserve">                 %100         %75         %50          %25  </w:t>
            </w:r>
          </w:p>
        </w:tc>
      </w:tr>
    </w:tbl>
    <w:p w:rsidR="00133824" w:rsidRPr="00D23BD3" w:rsidRDefault="00804511" w:rsidP="000758DD">
      <w:pPr>
        <w:jc w:val="center"/>
        <w:rPr>
          <w:b/>
        </w:rPr>
      </w:pPr>
      <w:r w:rsidRPr="00D23BD3">
        <w:rPr>
          <w:b/>
        </w:rPr>
        <w:tab/>
      </w:r>
    </w:p>
    <w:tbl>
      <w:tblPr>
        <w:tblW w:w="1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2551"/>
        <w:gridCol w:w="2958"/>
      </w:tblGrid>
      <w:tr w:rsidR="009D7843" w:rsidRPr="00D23BD3" w:rsidTr="00804511">
        <w:trPr>
          <w:trHeight w:val="340"/>
        </w:trPr>
        <w:tc>
          <w:tcPr>
            <w:tcW w:w="11004" w:type="dxa"/>
            <w:gridSpan w:val="4"/>
            <w:shd w:val="clear" w:color="auto" w:fill="D9D9D9"/>
            <w:vAlign w:val="center"/>
          </w:tcPr>
          <w:p w:rsidR="00BA3881" w:rsidRPr="00D23BD3" w:rsidRDefault="00BA3881" w:rsidP="00070F09">
            <w:pPr>
              <w:jc w:val="center"/>
              <w:rPr>
                <w:b/>
              </w:rPr>
            </w:pPr>
            <w:r w:rsidRPr="00D23BD3">
              <w:rPr>
                <w:b/>
              </w:rPr>
              <w:t>ASKERLİK DURUMUNUZ</w:t>
            </w:r>
            <w:r w:rsidR="0072650B">
              <w:rPr>
                <w:b/>
              </w:rPr>
              <w:t xml:space="preserve"> (ERKEK ÖĞRENCİ</w:t>
            </w:r>
            <w:r w:rsidR="001E76F9">
              <w:rPr>
                <w:b/>
              </w:rPr>
              <w:t>)</w:t>
            </w:r>
          </w:p>
        </w:tc>
      </w:tr>
      <w:tr w:rsidR="00804511" w:rsidRPr="00D23BD3" w:rsidTr="00704E35">
        <w:trPr>
          <w:trHeight w:val="397"/>
        </w:trPr>
        <w:tc>
          <w:tcPr>
            <w:tcW w:w="2518" w:type="dxa"/>
            <w:vAlign w:val="center"/>
          </w:tcPr>
          <w:p w:rsidR="00804511" w:rsidRPr="00D23BD3" w:rsidRDefault="00B85019" w:rsidP="00B85019">
            <w:pPr>
              <w:jc w:val="center"/>
            </w:pPr>
            <w:r w:rsidRPr="00D23BD3">
              <w:rPr>
                <w:b/>
                <w:noProof/>
                <w:sz w:val="20"/>
              </w:rPr>
              <mc:AlternateContent>
                <mc:Choice Requires="wps">
                  <w:drawing>
                    <wp:anchor distT="0" distB="0" distL="114300" distR="114300" simplePos="0" relativeHeight="251650048" behindDoc="0" locked="0" layoutInCell="1" allowOverlap="1" wp14:anchorId="5BE4F210" wp14:editId="792726CD">
                      <wp:simplePos x="0" y="0"/>
                      <wp:positionH relativeFrom="column">
                        <wp:posOffset>244475</wp:posOffset>
                      </wp:positionH>
                      <wp:positionV relativeFrom="paragraph">
                        <wp:posOffset>-5080</wp:posOffset>
                      </wp:positionV>
                      <wp:extent cx="165735" cy="158750"/>
                      <wp:effectExtent l="0" t="0" r="24765" b="1270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750"/>
                              </a:xfrm>
                              <a:prstGeom prst="rect">
                                <a:avLst/>
                              </a:prstGeom>
                              <a:solidFill>
                                <a:srgbClr val="FFFFFF"/>
                              </a:solidFill>
                              <a:ln w="9525">
                                <a:solidFill>
                                  <a:srgbClr val="000000"/>
                                </a:solidFill>
                                <a:miter lim="800000"/>
                                <a:headEnd/>
                                <a:tailEnd/>
                              </a:ln>
                            </wps:spPr>
                            <wps:txbx>
                              <w:txbxContent>
                                <w:p w:rsidR="00704E35" w:rsidRDefault="00704E35" w:rsidP="00704E35">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4F210" id="Text Box 3" o:spid="_x0000_s1034" type="#_x0000_t202" style="position:absolute;left:0;text-align:left;margin-left:19.25pt;margin-top:-.4pt;width:13.0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">
                      <v:textbox inset="0,0,0,0">
                        <w:txbxContent>
                          <w:p w:rsidR="00704E35" w:rsidRDefault="00704E35" w:rsidP="00704E35">
                            <w:pPr>
                              <w:jc w:val="center"/>
                            </w:pPr>
                          </w:p>
                        </w:txbxContent>
                      </v:textbox>
                    </v:shape>
                  </w:pict>
                </mc:Fallback>
              </mc:AlternateContent>
            </w:r>
            <w:r w:rsidR="00804511" w:rsidRPr="00D23BD3">
              <w:rPr>
                <w:b/>
                <w:sz w:val="20"/>
              </w:rPr>
              <w:t>YAPTI</w:t>
            </w:r>
          </w:p>
        </w:tc>
        <w:tc>
          <w:tcPr>
            <w:tcW w:w="2977" w:type="dxa"/>
            <w:vAlign w:val="center"/>
          </w:tcPr>
          <w:p w:rsidR="00985936" w:rsidRPr="00D23BD3" w:rsidRDefault="00E67A73" w:rsidP="00985936">
            <w:pPr>
              <w:rPr>
                <w:b/>
                <w:sz w:val="20"/>
              </w:rPr>
            </w:pPr>
            <w:r w:rsidRPr="00D23BD3">
              <w:rPr>
                <w:b/>
                <w:noProof/>
                <w:sz w:val="20"/>
              </w:rPr>
              <mc:AlternateContent>
                <mc:Choice Requires="wps">
                  <w:drawing>
                    <wp:anchor distT="0" distB="0" distL="114300" distR="114300" simplePos="0" relativeHeight="251659264" behindDoc="0" locked="0" layoutInCell="1" allowOverlap="1" wp14:anchorId="6E088240" wp14:editId="5779D426">
                      <wp:simplePos x="0" y="0"/>
                      <wp:positionH relativeFrom="column">
                        <wp:posOffset>26670</wp:posOffset>
                      </wp:positionH>
                      <wp:positionV relativeFrom="paragraph">
                        <wp:posOffset>71755</wp:posOffset>
                      </wp:positionV>
                      <wp:extent cx="165735" cy="158750"/>
                      <wp:effectExtent l="0" t="0" r="24765"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750"/>
                              </a:xfrm>
                              <a:prstGeom prst="rect">
                                <a:avLst/>
                              </a:prstGeom>
                              <a:solidFill>
                                <a:srgbClr val="FFFFFF"/>
                              </a:solidFill>
                              <a:ln w="9525">
                                <a:solidFill>
                                  <a:srgbClr val="000000"/>
                                </a:solidFill>
                                <a:miter lim="800000"/>
                                <a:headEnd/>
                                <a:tailEnd/>
                              </a:ln>
                            </wps:spPr>
                            <wps:txbx>
                              <w:txbxContent>
                                <w:p w:rsidR="003E3543" w:rsidRPr="00504529" w:rsidRDefault="003E3543" w:rsidP="0050452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8240" id="Text Box 4" o:spid="_x0000_s1035" type="#_x0000_t202" style="position:absolute;margin-left:2.1pt;margin-top:5.65pt;width:13.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">
                      <v:textbox inset="0,0,0,0">
                        <w:txbxContent>
                          <w:p w:rsidR="003E3543" w:rsidRPr="00504529" w:rsidRDefault="003E3543" w:rsidP="00504529"/>
                        </w:txbxContent>
                      </v:textbox>
                    </v:shape>
                  </w:pict>
                </mc:Fallback>
              </mc:AlternateContent>
            </w:r>
            <w:r w:rsidRPr="00D23BD3">
              <w:rPr>
                <w:b/>
                <w:sz w:val="20"/>
              </w:rPr>
              <w:t xml:space="preserve">         </w:t>
            </w:r>
            <w:r w:rsidR="00985936" w:rsidRPr="00D23BD3">
              <w:rPr>
                <w:b/>
                <w:sz w:val="20"/>
              </w:rPr>
              <w:t>ASKERLİK ÇAĞIN</w:t>
            </w:r>
            <w:r w:rsidR="00D00A72" w:rsidRPr="00D23BD3">
              <w:rPr>
                <w:b/>
                <w:sz w:val="20"/>
              </w:rPr>
              <w:t>D</w:t>
            </w:r>
            <w:r w:rsidR="00985936" w:rsidRPr="00D23BD3">
              <w:rPr>
                <w:b/>
                <w:sz w:val="20"/>
              </w:rPr>
              <w:t xml:space="preserve">A </w:t>
            </w:r>
          </w:p>
          <w:p w:rsidR="00804511" w:rsidRPr="00D23BD3" w:rsidRDefault="00E67A73" w:rsidP="00985936">
            <w:r w:rsidRPr="00D23BD3">
              <w:rPr>
                <w:b/>
                <w:sz w:val="20"/>
              </w:rPr>
              <w:t xml:space="preserve">         </w:t>
            </w:r>
            <w:r w:rsidR="00D00A72" w:rsidRPr="00D23BD3">
              <w:rPr>
                <w:b/>
                <w:sz w:val="20"/>
              </w:rPr>
              <w:t>DEĞİL</w:t>
            </w:r>
            <w:r w:rsidR="00804511" w:rsidRPr="00D23BD3">
              <w:rPr>
                <w:sz w:val="20"/>
              </w:rPr>
              <w:t xml:space="preserve"> </w:t>
            </w:r>
          </w:p>
        </w:tc>
        <w:tc>
          <w:tcPr>
            <w:tcW w:w="2551" w:type="dxa"/>
            <w:vAlign w:val="center"/>
          </w:tcPr>
          <w:p w:rsidR="00804511" w:rsidRPr="00D23BD3" w:rsidRDefault="00B85019" w:rsidP="00BA3881">
            <w:pPr>
              <w:jc w:val="center"/>
            </w:pPr>
            <w:r w:rsidRPr="00D23BD3">
              <w:rPr>
                <w:b/>
                <w:noProof/>
                <w:sz w:val="20"/>
              </w:rPr>
              <mc:AlternateContent>
                <mc:Choice Requires="wps">
                  <w:drawing>
                    <wp:anchor distT="0" distB="0" distL="114300" distR="114300" simplePos="0" relativeHeight="251654144" behindDoc="0" locked="0" layoutInCell="1" allowOverlap="1" wp14:anchorId="77CC9C3B" wp14:editId="7F9268E2">
                      <wp:simplePos x="0" y="0"/>
                      <wp:positionH relativeFrom="column">
                        <wp:posOffset>140970</wp:posOffset>
                      </wp:positionH>
                      <wp:positionV relativeFrom="paragraph">
                        <wp:posOffset>30480</wp:posOffset>
                      </wp:positionV>
                      <wp:extent cx="144145" cy="143510"/>
                      <wp:effectExtent l="0" t="0" r="27305" b="2794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rsidR="00985936" w:rsidRDefault="00985936" w:rsidP="00985936">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C9C3B" id="Text Box 17" o:spid="_x0000_s1036" type="#_x0000_t202" style="position:absolute;left:0;text-align:left;margin-left:11.1pt;margin-top:2.4pt;width:11.35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">
                      <v:textbox inset="0,0,0,0">
                        <w:txbxContent>
                          <w:p w:rsidR="00985936" w:rsidRDefault="00985936" w:rsidP="00985936">
                            <w:pPr>
                              <w:jc w:val="center"/>
                            </w:pPr>
                          </w:p>
                        </w:txbxContent>
                      </v:textbox>
                    </v:shape>
                  </w:pict>
                </mc:Fallback>
              </mc:AlternateContent>
            </w:r>
            <w:r w:rsidR="00804511" w:rsidRPr="00D23BD3">
              <w:rPr>
                <w:b/>
                <w:sz w:val="20"/>
              </w:rPr>
              <w:t xml:space="preserve">TECİLLİ </w:t>
            </w:r>
          </w:p>
        </w:tc>
        <w:tc>
          <w:tcPr>
            <w:tcW w:w="2958" w:type="dxa"/>
            <w:vAlign w:val="center"/>
          </w:tcPr>
          <w:p w:rsidR="00804511" w:rsidRPr="00D23BD3" w:rsidRDefault="00B85019" w:rsidP="00BA3881">
            <w:pPr>
              <w:jc w:val="center"/>
            </w:pPr>
            <w:r w:rsidRPr="00D23BD3">
              <w:rPr>
                <w:b/>
                <w:noProof/>
                <w:sz w:val="20"/>
              </w:rPr>
              <mc:AlternateContent>
                <mc:Choice Requires="wps">
                  <w:drawing>
                    <wp:anchor distT="0" distB="0" distL="114300" distR="114300" simplePos="0" relativeHeight="251651072" behindDoc="0" locked="0" layoutInCell="1" allowOverlap="1" wp14:anchorId="2ECEA435" wp14:editId="487E53B4">
                      <wp:simplePos x="0" y="0"/>
                      <wp:positionH relativeFrom="column">
                        <wp:posOffset>323215</wp:posOffset>
                      </wp:positionH>
                      <wp:positionV relativeFrom="paragraph">
                        <wp:posOffset>17780</wp:posOffset>
                      </wp:positionV>
                      <wp:extent cx="165735" cy="158750"/>
                      <wp:effectExtent l="0" t="0" r="24765" b="127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750"/>
                              </a:xfrm>
                              <a:prstGeom prst="rect">
                                <a:avLst/>
                              </a:prstGeom>
                              <a:solidFill>
                                <a:srgbClr val="FFFFFF"/>
                              </a:solidFill>
                              <a:ln w="9525">
                                <a:solidFill>
                                  <a:srgbClr val="000000"/>
                                </a:solidFill>
                                <a:miter lim="800000"/>
                                <a:headEnd/>
                                <a:tailEnd/>
                              </a:ln>
                            </wps:spPr>
                            <wps:txbx>
                              <w:txbxContent>
                                <w:p w:rsidR="00704E35" w:rsidRDefault="00704E35" w:rsidP="00704E35">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EA435" id="Text Box 5" o:spid="_x0000_s1037" type="#_x0000_t202" style="position:absolute;left:0;text-align:left;margin-left:25.45pt;margin-top:1.4pt;width:13.0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">
                      <v:textbox inset="0,0,0,0">
                        <w:txbxContent>
                          <w:p w:rsidR="00704E35" w:rsidRDefault="00704E35" w:rsidP="00704E35">
                            <w:pPr>
                              <w:jc w:val="center"/>
                            </w:pPr>
                          </w:p>
                        </w:txbxContent>
                      </v:textbox>
                    </v:shape>
                  </w:pict>
                </mc:Fallback>
              </mc:AlternateContent>
            </w:r>
            <w:r w:rsidR="00804511" w:rsidRPr="00D23BD3">
              <w:rPr>
                <w:b/>
                <w:sz w:val="20"/>
              </w:rPr>
              <w:t>MUAF</w:t>
            </w:r>
            <w:r w:rsidR="00804511" w:rsidRPr="00D23BD3">
              <w:t xml:space="preserve"> </w:t>
            </w:r>
          </w:p>
        </w:tc>
      </w:tr>
    </w:tbl>
    <w:p w:rsidR="00133824" w:rsidRPr="00D23BD3" w:rsidRDefault="00133824" w:rsidP="000758DD">
      <w:pPr>
        <w:jc w:val="center"/>
        <w:rPr>
          <w:b/>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2918"/>
        <w:gridCol w:w="2185"/>
        <w:gridCol w:w="3367"/>
      </w:tblGrid>
      <w:tr w:rsidR="009D7843" w:rsidRPr="00D23BD3" w:rsidTr="004C288E">
        <w:trPr>
          <w:trHeight w:val="340"/>
        </w:trPr>
        <w:tc>
          <w:tcPr>
            <w:tcW w:w="10988" w:type="dxa"/>
            <w:gridSpan w:val="5"/>
            <w:shd w:val="clear" w:color="auto" w:fill="D9D9D9"/>
            <w:vAlign w:val="center"/>
          </w:tcPr>
          <w:p w:rsidR="00BF27FA" w:rsidRPr="00D23BD3" w:rsidRDefault="0072650B" w:rsidP="004C288E">
            <w:pPr>
              <w:jc w:val="center"/>
              <w:rPr>
                <w:b/>
              </w:rPr>
            </w:pPr>
            <w:r>
              <w:rPr>
                <w:b/>
              </w:rPr>
              <w:t>MEZUN OLUNAN / OLUNACAK</w:t>
            </w:r>
            <w:r w:rsidR="00BF27FA" w:rsidRPr="00D23BD3">
              <w:rPr>
                <w:b/>
              </w:rPr>
              <w:t xml:space="preserve"> LİSE BİLGİLERİ</w:t>
            </w:r>
          </w:p>
        </w:tc>
      </w:tr>
      <w:tr w:rsidR="009D7843" w:rsidRPr="00D23BD3" w:rsidTr="004C288E">
        <w:trPr>
          <w:trHeight w:val="309"/>
        </w:trPr>
        <w:tc>
          <w:tcPr>
            <w:tcW w:w="2518" w:type="dxa"/>
            <w:gridSpan w:val="2"/>
            <w:vAlign w:val="center"/>
          </w:tcPr>
          <w:p w:rsidR="00BF27FA" w:rsidRPr="00D23BD3" w:rsidRDefault="00645516" w:rsidP="004C288E">
            <w:r w:rsidRPr="00D23BD3">
              <w:rPr>
                <w:b/>
              </w:rPr>
              <w:t>LİSE</w:t>
            </w:r>
            <w:r w:rsidR="004C288E" w:rsidRPr="00D23BD3">
              <w:rPr>
                <w:b/>
              </w:rPr>
              <w:t>NİN</w:t>
            </w:r>
            <w:r w:rsidRPr="00D23BD3">
              <w:rPr>
                <w:b/>
              </w:rPr>
              <w:t xml:space="preserve"> </w:t>
            </w:r>
            <w:r w:rsidR="00BF27FA" w:rsidRPr="00D23BD3">
              <w:rPr>
                <w:b/>
              </w:rPr>
              <w:t>ADI</w:t>
            </w:r>
          </w:p>
        </w:tc>
        <w:tc>
          <w:tcPr>
            <w:tcW w:w="8470" w:type="dxa"/>
            <w:gridSpan w:val="3"/>
            <w:vAlign w:val="center"/>
          </w:tcPr>
          <w:p w:rsidR="00BF27FA" w:rsidRPr="00D23BD3" w:rsidRDefault="00BF27FA" w:rsidP="004C288E">
            <w:pPr>
              <w:rPr>
                <w:b/>
              </w:rPr>
            </w:pPr>
          </w:p>
        </w:tc>
      </w:tr>
      <w:tr w:rsidR="009D7843" w:rsidRPr="00D23BD3" w:rsidTr="004C288E">
        <w:trPr>
          <w:trHeight w:val="340"/>
        </w:trPr>
        <w:tc>
          <w:tcPr>
            <w:tcW w:w="2518" w:type="dxa"/>
            <w:gridSpan w:val="2"/>
            <w:vAlign w:val="center"/>
          </w:tcPr>
          <w:p w:rsidR="00645516" w:rsidRPr="00D23BD3" w:rsidRDefault="00645516" w:rsidP="004C288E">
            <w:pPr>
              <w:rPr>
                <w:b/>
              </w:rPr>
            </w:pPr>
            <w:r w:rsidRPr="00D23BD3">
              <w:rPr>
                <w:b/>
              </w:rPr>
              <w:t>MEZUNİYET DURUMU</w:t>
            </w:r>
          </w:p>
        </w:tc>
        <w:tc>
          <w:tcPr>
            <w:tcW w:w="8470" w:type="dxa"/>
            <w:gridSpan w:val="3"/>
            <w:vAlign w:val="center"/>
          </w:tcPr>
          <w:p w:rsidR="00070F09" w:rsidRPr="00D23BD3" w:rsidRDefault="00645516" w:rsidP="004C288E">
            <w:pPr>
              <w:rPr>
                <w:b/>
              </w:rPr>
            </w:pPr>
            <w:r w:rsidRPr="00D23BD3">
              <w:rPr>
                <w:b/>
              </w:rPr>
              <w:t xml:space="preserve">          </w:t>
            </w:r>
          </w:p>
          <w:p w:rsidR="00645516" w:rsidRPr="00D23BD3" w:rsidRDefault="00070F09" w:rsidP="004C288E">
            <w:pPr>
              <w:rPr>
                <w:b/>
              </w:rPr>
            </w:pPr>
            <w:r w:rsidRPr="00D23BD3">
              <w:rPr>
                <w:b/>
                <w:noProof/>
              </w:rPr>
              <mc:AlternateContent>
                <mc:Choice Requires="wps">
                  <w:drawing>
                    <wp:anchor distT="0" distB="0" distL="114300" distR="114300" simplePos="0" relativeHeight="251656192" behindDoc="0" locked="0" layoutInCell="1" allowOverlap="1" wp14:anchorId="315E010D" wp14:editId="7E5B0F55">
                      <wp:simplePos x="0" y="0"/>
                      <wp:positionH relativeFrom="column">
                        <wp:posOffset>-19050</wp:posOffset>
                      </wp:positionH>
                      <wp:positionV relativeFrom="paragraph">
                        <wp:posOffset>22860</wp:posOffset>
                      </wp:positionV>
                      <wp:extent cx="165735" cy="158750"/>
                      <wp:effectExtent l="0" t="0" r="24765" b="1270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750"/>
                              </a:xfrm>
                              <a:prstGeom prst="rect">
                                <a:avLst/>
                              </a:prstGeom>
                              <a:solidFill>
                                <a:srgbClr val="FFFFFF"/>
                              </a:solidFill>
                              <a:ln w="9525">
                                <a:solidFill>
                                  <a:srgbClr val="000000"/>
                                </a:solidFill>
                                <a:miter lim="800000"/>
                                <a:headEnd/>
                                <a:tailEnd/>
                              </a:ln>
                            </wps:spPr>
                            <wps:txbx>
                              <w:txbxContent>
                                <w:p w:rsidR="00645516" w:rsidRDefault="00645516" w:rsidP="00BF27FA">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E010D" id="Text Box 18" o:spid="_x0000_s1038" type="#_x0000_t202" style="position:absolute;margin-left:-1.5pt;margin-top:1.8pt;width:13.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">
                      <v:textbox inset="0,0,0,0">
                        <w:txbxContent>
                          <w:p w:rsidR="00645516" w:rsidRDefault="00645516" w:rsidP="00BF27FA">
                            <w:pPr>
                              <w:jc w:val="center"/>
                            </w:pPr>
                          </w:p>
                        </w:txbxContent>
                      </v:textbox>
                    </v:shape>
                  </w:pict>
                </mc:Fallback>
              </mc:AlternateContent>
            </w:r>
            <w:r w:rsidRPr="00D23BD3">
              <w:rPr>
                <w:b/>
              </w:rPr>
              <w:t xml:space="preserve">          </w:t>
            </w:r>
            <w:r w:rsidR="00645516" w:rsidRPr="00D23BD3">
              <w:rPr>
                <w:b/>
              </w:rPr>
              <w:t xml:space="preserve">MEZUN  </w:t>
            </w:r>
            <w:r w:rsidR="001E76F9">
              <w:rPr>
                <w:b/>
              </w:rPr>
              <w:t xml:space="preserve">          </w:t>
            </w:r>
            <w:r w:rsidR="00645516" w:rsidRPr="00D23BD3">
              <w:rPr>
                <w:b/>
              </w:rPr>
              <w:t xml:space="preserve"> MEZUNİYET TARİHİ</w:t>
            </w:r>
            <w:r w:rsidRPr="00D23BD3">
              <w:rPr>
                <w:b/>
              </w:rPr>
              <w:t xml:space="preserve"> </w:t>
            </w:r>
            <w:r w:rsidR="00645516" w:rsidRPr="00D23BD3">
              <w:rPr>
                <w:b/>
              </w:rPr>
              <w:t xml:space="preserve">: </w:t>
            </w:r>
            <w:r w:rsidR="00446F1C" w:rsidRPr="00D23BD3">
              <w:rPr>
                <w:b/>
              </w:rPr>
              <w:t>....... /........ /...........</w:t>
            </w:r>
          </w:p>
          <w:p w:rsidR="00645516" w:rsidRPr="00D23BD3" w:rsidRDefault="00B85019" w:rsidP="004C288E">
            <w:pPr>
              <w:rPr>
                <w:b/>
              </w:rPr>
            </w:pPr>
            <w:r w:rsidRPr="00D23BD3">
              <w:rPr>
                <w:b/>
                <w:noProof/>
              </w:rPr>
              <mc:AlternateContent>
                <mc:Choice Requires="wps">
                  <w:drawing>
                    <wp:anchor distT="0" distB="0" distL="114300" distR="114300" simplePos="0" relativeHeight="251658240" behindDoc="0" locked="0" layoutInCell="1" allowOverlap="1" wp14:anchorId="06683841" wp14:editId="6742B934">
                      <wp:simplePos x="0" y="0"/>
                      <wp:positionH relativeFrom="column">
                        <wp:posOffset>-19050</wp:posOffset>
                      </wp:positionH>
                      <wp:positionV relativeFrom="paragraph">
                        <wp:posOffset>156845</wp:posOffset>
                      </wp:positionV>
                      <wp:extent cx="165735" cy="149225"/>
                      <wp:effectExtent l="0" t="0" r="24765" b="222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49225"/>
                              </a:xfrm>
                              <a:prstGeom prst="rect">
                                <a:avLst/>
                              </a:prstGeom>
                              <a:solidFill>
                                <a:srgbClr val="FFFFFF"/>
                              </a:solidFill>
                              <a:ln w="9525">
                                <a:solidFill>
                                  <a:srgbClr val="000000"/>
                                </a:solidFill>
                                <a:miter lim="800000"/>
                                <a:headEnd/>
                                <a:tailEnd/>
                              </a:ln>
                            </wps:spPr>
                            <wps:txbx>
                              <w:txbxContent>
                                <w:p w:rsidR="00645516" w:rsidRDefault="00645516" w:rsidP="00645516">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83841" id="Text Box 19" o:spid="_x0000_s1039" type="#_x0000_t202" style="position:absolute;margin-left:-1.5pt;margin-top:12.35pt;width:13.0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">
                      <v:textbox inset="0,0,0,0">
                        <w:txbxContent>
                          <w:p w:rsidR="00645516" w:rsidRDefault="00645516" w:rsidP="00645516">
                            <w:pPr>
                              <w:jc w:val="center"/>
                            </w:pPr>
                          </w:p>
                        </w:txbxContent>
                      </v:textbox>
                    </v:shape>
                  </w:pict>
                </mc:Fallback>
              </mc:AlternateContent>
            </w:r>
          </w:p>
          <w:p w:rsidR="00645516" w:rsidRPr="00D23BD3" w:rsidRDefault="00645516" w:rsidP="00446F1C">
            <w:pPr>
              <w:rPr>
                <w:b/>
              </w:rPr>
            </w:pPr>
            <w:r w:rsidRPr="00D23BD3">
              <w:rPr>
                <w:b/>
              </w:rPr>
              <w:t xml:space="preserve">          MEZUN DEĞİL (Tek ders</w:t>
            </w:r>
            <w:r w:rsidR="00C77388" w:rsidRPr="00D23BD3">
              <w:rPr>
                <w:b/>
              </w:rPr>
              <w:t>/bütünme</w:t>
            </w:r>
            <w:r w:rsidR="007722A3">
              <w:rPr>
                <w:b/>
              </w:rPr>
              <w:t xml:space="preserve"> veya Stajı var) </w:t>
            </w:r>
            <w:r w:rsidR="00446F1C">
              <w:rPr>
                <w:b/>
              </w:rPr>
              <w:t xml:space="preserve"> </w:t>
            </w:r>
            <w:r w:rsidR="00446F1C" w:rsidRPr="00D23BD3">
              <w:rPr>
                <w:b/>
              </w:rPr>
              <w:t>....... /........ /...........</w:t>
            </w:r>
            <w:r w:rsidR="007E2A8D" w:rsidRPr="00D23BD3">
              <w:rPr>
                <w:b/>
              </w:rPr>
              <w:t xml:space="preserve"> tarihine kadar</w:t>
            </w:r>
            <w:r w:rsidR="00E33F1C" w:rsidRPr="00D23BD3">
              <w:rPr>
                <w:b/>
              </w:rPr>
              <w:t xml:space="preserve"> Liseden</w:t>
            </w:r>
            <w:r w:rsidR="007E2A8D" w:rsidRPr="00D23BD3">
              <w:rPr>
                <w:b/>
              </w:rPr>
              <w:t xml:space="preserve"> mezun olamadığım </w:t>
            </w:r>
            <w:r w:rsidRPr="00D23BD3">
              <w:rPr>
                <w:b/>
              </w:rPr>
              <w:t>takdirde</w:t>
            </w:r>
            <w:r w:rsidR="00E33F1C" w:rsidRPr="00D23BD3">
              <w:rPr>
                <w:b/>
              </w:rPr>
              <w:t xml:space="preserve"> geçici</w:t>
            </w:r>
            <w:r w:rsidRPr="00D23BD3">
              <w:rPr>
                <w:b/>
              </w:rPr>
              <w:t xml:space="preserve"> </w:t>
            </w:r>
            <w:r w:rsidR="00887CC5" w:rsidRPr="00D23BD3">
              <w:rPr>
                <w:b/>
              </w:rPr>
              <w:t xml:space="preserve">kaydımın silineceğini </w:t>
            </w:r>
            <w:r w:rsidRPr="00D23BD3">
              <w:rPr>
                <w:b/>
              </w:rPr>
              <w:t xml:space="preserve">kabul ediyorum.        </w:t>
            </w:r>
          </w:p>
        </w:tc>
      </w:tr>
      <w:tr w:rsidR="009D7843" w:rsidRPr="00D23BD3" w:rsidTr="00005CA3">
        <w:trPr>
          <w:trHeight w:val="340"/>
        </w:trPr>
        <w:tc>
          <w:tcPr>
            <w:tcW w:w="10988" w:type="dxa"/>
            <w:gridSpan w:val="5"/>
            <w:shd w:val="clear" w:color="auto" w:fill="D9D9D9"/>
            <w:vAlign w:val="center"/>
          </w:tcPr>
          <w:p w:rsidR="00755AD9" w:rsidRPr="00D23BD3" w:rsidRDefault="00755AD9" w:rsidP="00B76AB1">
            <w:pPr>
              <w:jc w:val="center"/>
              <w:rPr>
                <w:b/>
              </w:rPr>
            </w:pPr>
            <w:r w:rsidRPr="00D23BD3">
              <w:rPr>
                <w:b/>
              </w:rPr>
              <w:t>ADRESİNİZ</w:t>
            </w:r>
          </w:p>
        </w:tc>
      </w:tr>
      <w:tr w:rsidR="009D7843" w:rsidRPr="00D23BD3" w:rsidTr="00354745">
        <w:trPr>
          <w:trHeight w:val="1137"/>
        </w:trPr>
        <w:tc>
          <w:tcPr>
            <w:tcW w:w="1809" w:type="dxa"/>
            <w:vAlign w:val="center"/>
          </w:tcPr>
          <w:p w:rsidR="00755AD9" w:rsidRPr="00D23BD3" w:rsidRDefault="00337D7D" w:rsidP="00337D7D">
            <w:pPr>
              <w:rPr>
                <w:b/>
              </w:rPr>
            </w:pPr>
            <w:r w:rsidRPr="00D23BD3">
              <w:rPr>
                <w:b/>
              </w:rPr>
              <w:t>ANKARA A</w:t>
            </w:r>
            <w:r w:rsidR="00774C68" w:rsidRPr="00D23BD3">
              <w:rPr>
                <w:b/>
              </w:rPr>
              <w:t>DRES</w:t>
            </w:r>
          </w:p>
          <w:p w:rsidR="00337D7D" w:rsidRPr="00D23BD3" w:rsidRDefault="00A54A85" w:rsidP="00A54A85">
            <w:r w:rsidRPr="00D23BD3">
              <w:t>(</w:t>
            </w:r>
            <w:r w:rsidRPr="00D23BD3">
              <w:rPr>
                <w:i/>
              </w:rPr>
              <w:t>Ankara adresi</w:t>
            </w:r>
            <w:r w:rsidR="00BF72C3" w:rsidRPr="00D23BD3">
              <w:rPr>
                <w:i/>
              </w:rPr>
              <w:t>niz yok ise,</w:t>
            </w:r>
            <w:r w:rsidRPr="00D23BD3">
              <w:rPr>
                <w:i/>
              </w:rPr>
              <w:t xml:space="preserve"> belli olduğu zaman en kısa sürede Öğrenci İşlerine bildirilmeniz gerekmektedir)</w:t>
            </w:r>
          </w:p>
        </w:tc>
        <w:tc>
          <w:tcPr>
            <w:tcW w:w="3627" w:type="dxa"/>
            <w:gridSpan w:val="2"/>
            <w:vAlign w:val="center"/>
          </w:tcPr>
          <w:p w:rsidR="00755AD9" w:rsidRPr="00D23BD3" w:rsidRDefault="00755AD9" w:rsidP="00B76AB1"/>
          <w:p w:rsidR="00354745" w:rsidRPr="00D23BD3" w:rsidRDefault="00354745" w:rsidP="00B76AB1"/>
          <w:p w:rsidR="00354745" w:rsidRPr="00D23BD3" w:rsidRDefault="00354745" w:rsidP="00B76AB1"/>
          <w:p w:rsidR="003473CA" w:rsidRPr="00D23BD3" w:rsidRDefault="003473CA" w:rsidP="00B76AB1"/>
          <w:p w:rsidR="003473CA" w:rsidRPr="00D23BD3" w:rsidRDefault="003473CA" w:rsidP="00B76AB1"/>
        </w:tc>
        <w:tc>
          <w:tcPr>
            <w:tcW w:w="2185" w:type="dxa"/>
            <w:vAlign w:val="center"/>
          </w:tcPr>
          <w:p w:rsidR="00755AD9" w:rsidRPr="00D23BD3" w:rsidRDefault="00337D7D" w:rsidP="00337D7D">
            <w:pPr>
              <w:rPr>
                <w:b/>
              </w:rPr>
            </w:pPr>
            <w:r w:rsidRPr="00D23BD3">
              <w:rPr>
                <w:b/>
              </w:rPr>
              <w:t>ANKARA DIŞI İKAMET ADRESİ</w:t>
            </w:r>
          </w:p>
        </w:tc>
        <w:tc>
          <w:tcPr>
            <w:tcW w:w="3367" w:type="dxa"/>
            <w:vAlign w:val="center"/>
          </w:tcPr>
          <w:p w:rsidR="00755AD9" w:rsidRPr="00D23BD3" w:rsidRDefault="00755AD9" w:rsidP="00B76AB1">
            <w:pPr>
              <w:rPr>
                <w:b/>
              </w:rPr>
            </w:pPr>
          </w:p>
        </w:tc>
      </w:tr>
      <w:tr w:rsidR="00250B2A" w:rsidRPr="00D23BD3" w:rsidTr="00354745">
        <w:trPr>
          <w:trHeight w:val="340"/>
        </w:trPr>
        <w:tc>
          <w:tcPr>
            <w:tcW w:w="1809" w:type="dxa"/>
            <w:vAlign w:val="center"/>
          </w:tcPr>
          <w:p w:rsidR="00755AD9" w:rsidRPr="00D23BD3" w:rsidRDefault="00354745" w:rsidP="00A54A85">
            <w:pPr>
              <w:rPr>
                <w:b/>
              </w:rPr>
            </w:pPr>
            <w:r w:rsidRPr="00D23BD3">
              <w:rPr>
                <w:b/>
              </w:rPr>
              <w:t>İLÇESİ</w:t>
            </w:r>
            <w:r w:rsidR="00692E8A" w:rsidRPr="00D23BD3">
              <w:rPr>
                <w:b/>
              </w:rPr>
              <w:t>/İLİ</w:t>
            </w:r>
          </w:p>
        </w:tc>
        <w:tc>
          <w:tcPr>
            <w:tcW w:w="3627" w:type="dxa"/>
            <w:gridSpan w:val="2"/>
            <w:vAlign w:val="center"/>
          </w:tcPr>
          <w:p w:rsidR="00755AD9" w:rsidRPr="00D23BD3" w:rsidRDefault="00755AD9" w:rsidP="00B76AB1">
            <w:pPr>
              <w:rPr>
                <w:b/>
              </w:rPr>
            </w:pPr>
          </w:p>
        </w:tc>
        <w:tc>
          <w:tcPr>
            <w:tcW w:w="2185" w:type="dxa"/>
            <w:vAlign w:val="center"/>
          </w:tcPr>
          <w:p w:rsidR="00755AD9" w:rsidRPr="00D23BD3" w:rsidRDefault="00354745" w:rsidP="00354745">
            <w:pPr>
              <w:rPr>
                <w:b/>
              </w:rPr>
            </w:pPr>
            <w:r w:rsidRPr="00D23BD3">
              <w:rPr>
                <w:b/>
              </w:rPr>
              <w:t>İLÇESİ/ İLİ</w:t>
            </w:r>
          </w:p>
        </w:tc>
        <w:tc>
          <w:tcPr>
            <w:tcW w:w="3367" w:type="dxa"/>
            <w:vAlign w:val="center"/>
          </w:tcPr>
          <w:p w:rsidR="00755AD9" w:rsidRPr="00D23BD3" w:rsidRDefault="00755AD9" w:rsidP="00B76AB1">
            <w:pPr>
              <w:rPr>
                <w:b/>
              </w:rPr>
            </w:pPr>
          </w:p>
        </w:tc>
      </w:tr>
    </w:tbl>
    <w:p w:rsidR="00133824" w:rsidRPr="00D23BD3" w:rsidRDefault="00133824" w:rsidP="000758DD">
      <w:pPr>
        <w:jc w:val="center"/>
        <w:rPr>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260"/>
        <w:gridCol w:w="2126"/>
        <w:gridCol w:w="3402"/>
      </w:tblGrid>
      <w:tr w:rsidR="009D7843" w:rsidRPr="00D23BD3" w:rsidTr="00137995">
        <w:trPr>
          <w:trHeight w:val="340"/>
        </w:trPr>
        <w:tc>
          <w:tcPr>
            <w:tcW w:w="11023" w:type="dxa"/>
            <w:gridSpan w:val="4"/>
            <w:shd w:val="clear" w:color="auto" w:fill="D9D9D9"/>
            <w:vAlign w:val="center"/>
          </w:tcPr>
          <w:p w:rsidR="00755AD9" w:rsidRPr="00D23BD3" w:rsidRDefault="00755AD9" w:rsidP="006C6913">
            <w:pPr>
              <w:jc w:val="center"/>
              <w:rPr>
                <w:b/>
              </w:rPr>
            </w:pPr>
            <w:r w:rsidRPr="00D23BD3">
              <w:rPr>
                <w:b/>
              </w:rPr>
              <w:t xml:space="preserve">AİLE BİLGİLERİ </w:t>
            </w:r>
          </w:p>
        </w:tc>
      </w:tr>
      <w:tr w:rsidR="009D7843" w:rsidRPr="00D23BD3" w:rsidTr="00495EB4">
        <w:trPr>
          <w:trHeight w:val="340"/>
        </w:trPr>
        <w:tc>
          <w:tcPr>
            <w:tcW w:w="2235" w:type="dxa"/>
            <w:vAlign w:val="center"/>
          </w:tcPr>
          <w:p w:rsidR="00755AD9" w:rsidRPr="00D23BD3" w:rsidRDefault="00005CA3" w:rsidP="00B76AB1">
            <w:pPr>
              <w:rPr>
                <w:b/>
              </w:rPr>
            </w:pPr>
            <w:r w:rsidRPr="00D23BD3">
              <w:rPr>
                <w:b/>
              </w:rPr>
              <w:t>BABA</w:t>
            </w:r>
            <w:r w:rsidR="00137995" w:rsidRPr="00D23BD3">
              <w:rPr>
                <w:b/>
              </w:rPr>
              <w:t>NIZIN</w:t>
            </w:r>
            <w:r w:rsidRPr="00D23BD3">
              <w:rPr>
                <w:b/>
              </w:rPr>
              <w:t xml:space="preserve"> MESLEĞİ</w:t>
            </w:r>
          </w:p>
        </w:tc>
        <w:tc>
          <w:tcPr>
            <w:tcW w:w="3260" w:type="dxa"/>
            <w:vAlign w:val="center"/>
          </w:tcPr>
          <w:p w:rsidR="00755AD9" w:rsidRPr="00D23BD3" w:rsidRDefault="00755AD9" w:rsidP="00B76AB1">
            <w:pPr>
              <w:rPr>
                <w:b/>
              </w:rPr>
            </w:pPr>
          </w:p>
        </w:tc>
        <w:tc>
          <w:tcPr>
            <w:tcW w:w="2126" w:type="dxa"/>
            <w:vAlign w:val="center"/>
          </w:tcPr>
          <w:p w:rsidR="00755AD9" w:rsidRPr="00D23BD3" w:rsidRDefault="00005CA3" w:rsidP="00B76AB1">
            <w:pPr>
              <w:rPr>
                <w:b/>
              </w:rPr>
            </w:pPr>
            <w:r w:rsidRPr="00D23BD3">
              <w:rPr>
                <w:b/>
              </w:rPr>
              <w:t>ANNENİZİN MESLEĞİ</w:t>
            </w:r>
          </w:p>
        </w:tc>
        <w:tc>
          <w:tcPr>
            <w:tcW w:w="3402" w:type="dxa"/>
            <w:vAlign w:val="center"/>
          </w:tcPr>
          <w:p w:rsidR="00755AD9" w:rsidRPr="00D23BD3" w:rsidRDefault="00755AD9" w:rsidP="00B76AB1">
            <w:pPr>
              <w:rPr>
                <w:b/>
              </w:rPr>
            </w:pPr>
          </w:p>
        </w:tc>
      </w:tr>
      <w:tr w:rsidR="00630FCF" w:rsidRPr="00D23BD3" w:rsidTr="00495EB4">
        <w:trPr>
          <w:trHeight w:val="340"/>
        </w:trPr>
        <w:tc>
          <w:tcPr>
            <w:tcW w:w="2235" w:type="dxa"/>
            <w:vAlign w:val="center"/>
          </w:tcPr>
          <w:p w:rsidR="00630FCF" w:rsidRPr="00D23BD3" w:rsidRDefault="00630FCF" w:rsidP="00B76AB1">
            <w:pPr>
              <w:rPr>
                <w:b/>
              </w:rPr>
            </w:pPr>
            <w:r w:rsidRPr="00D23BD3">
              <w:rPr>
                <w:b/>
              </w:rPr>
              <w:t>T.C. KİMLİK NO</w:t>
            </w:r>
          </w:p>
        </w:tc>
        <w:tc>
          <w:tcPr>
            <w:tcW w:w="3260" w:type="dxa"/>
            <w:vAlign w:val="center"/>
          </w:tcPr>
          <w:p w:rsidR="00630FCF" w:rsidRPr="00D23BD3" w:rsidRDefault="00630FCF" w:rsidP="00B76AB1">
            <w:pPr>
              <w:rPr>
                <w:b/>
              </w:rPr>
            </w:pPr>
          </w:p>
        </w:tc>
        <w:tc>
          <w:tcPr>
            <w:tcW w:w="2126" w:type="dxa"/>
            <w:vAlign w:val="center"/>
          </w:tcPr>
          <w:p w:rsidR="00630FCF" w:rsidRPr="00D23BD3" w:rsidRDefault="00630FCF" w:rsidP="00B76AB1">
            <w:pPr>
              <w:rPr>
                <w:b/>
              </w:rPr>
            </w:pPr>
            <w:r w:rsidRPr="00D23BD3">
              <w:rPr>
                <w:b/>
              </w:rPr>
              <w:t>T.C. KİMLİK NO</w:t>
            </w:r>
          </w:p>
        </w:tc>
        <w:tc>
          <w:tcPr>
            <w:tcW w:w="3402" w:type="dxa"/>
            <w:vAlign w:val="center"/>
          </w:tcPr>
          <w:p w:rsidR="00630FCF" w:rsidRPr="00D23BD3" w:rsidRDefault="00630FCF" w:rsidP="00B76AB1">
            <w:pPr>
              <w:rPr>
                <w:b/>
              </w:rPr>
            </w:pPr>
          </w:p>
        </w:tc>
      </w:tr>
      <w:tr w:rsidR="009D7843" w:rsidRPr="00D23BD3" w:rsidTr="00495EB4">
        <w:trPr>
          <w:trHeight w:val="340"/>
        </w:trPr>
        <w:tc>
          <w:tcPr>
            <w:tcW w:w="2235" w:type="dxa"/>
            <w:vAlign w:val="center"/>
          </w:tcPr>
          <w:p w:rsidR="00755AD9" w:rsidRPr="00D23BD3" w:rsidRDefault="00005CA3" w:rsidP="00B76AB1">
            <w:pPr>
              <w:rPr>
                <w:b/>
              </w:rPr>
            </w:pPr>
            <w:r w:rsidRPr="00D23BD3">
              <w:rPr>
                <w:b/>
              </w:rPr>
              <w:t xml:space="preserve">CEP </w:t>
            </w:r>
            <w:r w:rsidR="00630FCF" w:rsidRPr="00D23BD3">
              <w:rPr>
                <w:b/>
              </w:rPr>
              <w:t xml:space="preserve">– EV </w:t>
            </w:r>
            <w:r w:rsidRPr="00D23BD3">
              <w:rPr>
                <w:b/>
              </w:rPr>
              <w:t>TEL</w:t>
            </w:r>
          </w:p>
        </w:tc>
        <w:tc>
          <w:tcPr>
            <w:tcW w:w="3260" w:type="dxa"/>
            <w:vAlign w:val="center"/>
          </w:tcPr>
          <w:p w:rsidR="00755AD9" w:rsidRPr="00D23BD3" w:rsidRDefault="00755AD9" w:rsidP="00B76AB1">
            <w:pPr>
              <w:rPr>
                <w:b/>
              </w:rPr>
            </w:pPr>
          </w:p>
        </w:tc>
        <w:tc>
          <w:tcPr>
            <w:tcW w:w="2126" w:type="dxa"/>
            <w:vAlign w:val="center"/>
          </w:tcPr>
          <w:p w:rsidR="00755AD9" w:rsidRPr="00D23BD3" w:rsidRDefault="00005CA3" w:rsidP="00B76AB1">
            <w:pPr>
              <w:rPr>
                <w:b/>
              </w:rPr>
            </w:pPr>
            <w:r w:rsidRPr="00D23BD3">
              <w:rPr>
                <w:b/>
              </w:rPr>
              <w:t xml:space="preserve">CEP </w:t>
            </w:r>
            <w:r w:rsidR="00630FCF" w:rsidRPr="00D23BD3">
              <w:rPr>
                <w:b/>
              </w:rPr>
              <w:t xml:space="preserve">– EV </w:t>
            </w:r>
            <w:r w:rsidRPr="00D23BD3">
              <w:rPr>
                <w:b/>
              </w:rPr>
              <w:t>TEL</w:t>
            </w:r>
          </w:p>
        </w:tc>
        <w:tc>
          <w:tcPr>
            <w:tcW w:w="3402" w:type="dxa"/>
            <w:vAlign w:val="center"/>
          </w:tcPr>
          <w:p w:rsidR="00755AD9" w:rsidRPr="00D23BD3" w:rsidRDefault="00755AD9" w:rsidP="00B76AB1">
            <w:pPr>
              <w:rPr>
                <w:b/>
              </w:rPr>
            </w:pPr>
          </w:p>
        </w:tc>
      </w:tr>
      <w:tr w:rsidR="00755AD9" w:rsidRPr="00D23BD3" w:rsidTr="00495EB4">
        <w:trPr>
          <w:trHeight w:val="567"/>
        </w:trPr>
        <w:tc>
          <w:tcPr>
            <w:tcW w:w="2235" w:type="dxa"/>
            <w:vAlign w:val="center"/>
          </w:tcPr>
          <w:p w:rsidR="00755AD9" w:rsidRPr="00D23BD3" w:rsidRDefault="00005CA3" w:rsidP="00B76AB1">
            <w:pPr>
              <w:rPr>
                <w:b/>
              </w:rPr>
            </w:pPr>
            <w:r w:rsidRPr="00D23BD3">
              <w:rPr>
                <w:b/>
              </w:rPr>
              <w:t>ADRESİ</w:t>
            </w:r>
          </w:p>
        </w:tc>
        <w:tc>
          <w:tcPr>
            <w:tcW w:w="3260" w:type="dxa"/>
            <w:vAlign w:val="center"/>
          </w:tcPr>
          <w:p w:rsidR="00755AD9" w:rsidRPr="00D23BD3" w:rsidRDefault="00755AD9" w:rsidP="00B76AB1">
            <w:pPr>
              <w:rPr>
                <w:b/>
              </w:rPr>
            </w:pPr>
          </w:p>
          <w:p w:rsidR="00137995" w:rsidRPr="00D23BD3" w:rsidRDefault="00137995" w:rsidP="00B76AB1">
            <w:pPr>
              <w:rPr>
                <w:b/>
              </w:rPr>
            </w:pPr>
          </w:p>
          <w:p w:rsidR="00137995" w:rsidRPr="00D23BD3" w:rsidRDefault="00137995" w:rsidP="00B76AB1">
            <w:pPr>
              <w:rPr>
                <w:b/>
              </w:rPr>
            </w:pPr>
          </w:p>
        </w:tc>
        <w:tc>
          <w:tcPr>
            <w:tcW w:w="2126" w:type="dxa"/>
            <w:vAlign w:val="center"/>
          </w:tcPr>
          <w:p w:rsidR="00755AD9" w:rsidRPr="00D23BD3" w:rsidRDefault="00005CA3" w:rsidP="00B76AB1">
            <w:pPr>
              <w:rPr>
                <w:b/>
              </w:rPr>
            </w:pPr>
            <w:r w:rsidRPr="00D23BD3">
              <w:rPr>
                <w:b/>
              </w:rPr>
              <w:t>ADRESİ</w:t>
            </w:r>
          </w:p>
        </w:tc>
        <w:tc>
          <w:tcPr>
            <w:tcW w:w="3402" w:type="dxa"/>
            <w:vAlign w:val="center"/>
          </w:tcPr>
          <w:p w:rsidR="00755AD9" w:rsidRPr="00D23BD3" w:rsidRDefault="00755AD9" w:rsidP="00B76AB1">
            <w:pPr>
              <w:rPr>
                <w:b/>
              </w:rPr>
            </w:pPr>
          </w:p>
        </w:tc>
      </w:tr>
    </w:tbl>
    <w:p w:rsidR="00133824" w:rsidRDefault="00133824" w:rsidP="000758DD">
      <w:pPr>
        <w:jc w:val="center"/>
        <w:rPr>
          <w:b/>
        </w:rPr>
      </w:pPr>
    </w:p>
    <w:p w:rsidR="001E76F9" w:rsidRDefault="001E76F9" w:rsidP="000758DD">
      <w:pPr>
        <w:jc w:val="center"/>
        <w:rPr>
          <w:b/>
        </w:rPr>
      </w:pPr>
    </w:p>
    <w:p w:rsidR="001E76F9" w:rsidRDefault="001E76F9" w:rsidP="000758DD">
      <w:pPr>
        <w:jc w:val="center"/>
        <w:rPr>
          <w:b/>
        </w:rPr>
      </w:pPr>
    </w:p>
    <w:p w:rsidR="001E76F9" w:rsidRDefault="001E76F9" w:rsidP="000758DD">
      <w:pPr>
        <w:jc w:val="center"/>
        <w:rPr>
          <w:b/>
        </w:rPr>
      </w:pPr>
    </w:p>
    <w:p w:rsidR="001E76F9" w:rsidRPr="00D23BD3" w:rsidRDefault="001E76F9" w:rsidP="000758DD">
      <w:pPr>
        <w:jc w:val="center"/>
        <w:rPr>
          <w:b/>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18"/>
        <w:gridCol w:w="5552"/>
      </w:tblGrid>
      <w:tr w:rsidR="009D7843" w:rsidRPr="00D23BD3" w:rsidTr="00005CA3">
        <w:trPr>
          <w:trHeight w:val="340"/>
        </w:trPr>
        <w:tc>
          <w:tcPr>
            <w:tcW w:w="10988" w:type="dxa"/>
            <w:gridSpan w:val="3"/>
            <w:shd w:val="clear" w:color="auto" w:fill="D9D9D9"/>
            <w:vAlign w:val="center"/>
          </w:tcPr>
          <w:p w:rsidR="00005CA3" w:rsidRPr="00D23BD3" w:rsidRDefault="005013B6" w:rsidP="005013B6">
            <w:pPr>
              <w:rPr>
                <w:b/>
              </w:rPr>
            </w:pPr>
            <w:r w:rsidRPr="00D23BD3">
              <w:rPr>
                <w:b/>
              </w:rPr>
              <w:t xml:space="preserve">EĞİTİM-ÖĞRETİM DURUMUNA İLİŞKİN </w:t>
            </w:r>
            <w:r w:rsidR="00377272" w:rsidRPr="00D23BD3">
              <w:rPr>
                <w:b/>
              </w:rPr>
              <w:t xml:space="preserve">BİLGİ/BELGE VERİLEBİLECEK </w:t>
            </w:r>
            <w:r w:rsidRPr="00D23BD3">
              <w:rPr>
                <w:b/>
              </w:rPr>
              <w:t xml:space="preserve">KİŞİ </w:t>
            </w:r>
            <w:r w:rsidR="00E666F2" w:rsidRPr="00D23BD3">
              <w:rPr>
                <w:b/>
              </w:rPr>
              <w:t xml:space="preserve">BİLGİLERİ </w:t>
            </w:r>
          </w:p>
        </w:tc>
      </w:tr>
      <w:tr w:rsidR="006577AF" w:rsidRPr="00D23BD3" w:rsidTr="0050774F">
        <w:trPr>
          <w:trHeight w:val="340"/>
        </w:trPr>
        <w:tc>
          <w:tcPr>
            <w:tcW w:w="10988" w:type="dxa"/>
            <w:gridSpan w:val="3"/>
            <w:vAlign w:val="center"/>
          </w:tcPr>
          <w:p w:rsidR="006577AF" w:rsidRPr="00D23BD3" w:rsidRDefault="008D3D50" w:rsidP="00B558BE">
            <w:pPr>
              <w:jc w:val="both"/>
              <w:rPr>
                <w:b/>
              </w:rPr>
            </w:pPr>
            <w:r w:rsidRPr="00D23BD3">
              <w:rPr>
                <w:b/>
              </w:rPr>
              <w:t xml:space="preserve">EĞİTİM-ÖĞRETİM DURUMUMA İLİŞKİN HER TÜRLÜ BİLGİ VE BELGENİN (NOT DÖKÜM BELGESİ,  DEVAM DURUMU, ÖĞRETİM ÜCRETİ, DİSİPLİN CEZASI v.d.) </w:t>
            </w:r>
            <w:r w:rsidR="00504529" w:rsidRPr="00D23BD3">
              <w:rPr>
                <w:b/>
              </w:rPr>
              <w:t>AŞAĞIDA BELİRTMİŞ OLDUĞUM AİLE ÜYE</w:t>
            </w:r>
            <w:r w:rsidR="00B558BE" w:rsidRPr="00D23BD3">
              <w:rPr>
                <w:b/>
              </w:rPr>
              <w:t>ME</w:t>
            </w:r>
            <w:r w:rsidR="00504529" w:rsidRPr="00D23BD3">
              <w:rPr>
                <w:b/>
              </w:rPr>
              <w:t xml:space="preserve"> </w:t>
            </w:r>
            <w:r w:rsidR="005013B6" w:rsidRPr="00D23BD3">
              <w:rPr>
                <w:b/>
              </w:rPr>
              <w:t>ve/veya</w:t>
            </w:r>
            <w:r w:rsidRPr="00D23BD3">
              <w:rPr>
                <w:b/>
              </w:rPr>
              <w:t xml:space="preserve"> </w:t>
            </w:r>
            <w:r w:rsidR="006577AF" w:rsidRPr="00D23BD3">
              <w:rPr>
                <w:b/>
              </w:rPr>
              <w:t xml:space="preserve">AŞAĞIDA </w:t>
            </w:r>
            <w:r w:rsidRPr="00D23BD3">
              <w:rPr>
                <w:b/>
              </w:rPr>
              <w:t>İS</w:t>
            </w:r>
            <w:r w:rsidR="006577AF" w:rsidRPr="00D23BD3">
              <w:rPr>
                <w:b/>
              </w:rPr>
              <w:t>İ</w:t>
            </w:r>
            <w:r w:rsidRPr="00D23BD3">
              <w:rPr>
                <w:b/>
              </w:rPr>
              <w:t>M</w:t>
            </w:r>
            <w:r w:rsidR="006577AF" w:rsidRPr="00D23BD3">
              <w:rPr>
                <w:b/>
              </w:rPr>
              <w:t xml:space="preserve"> VE BİLGİLERİ YER ALAN  </w:t>
            </w:r>
            <w:r w:rsidR="00E666F2" w:rsidRPr="00D23BD3">
              <w:rPr>
                <w:b/>
              </w:rPr>
              <w:t>YAKINIM</w:t>
            </w:r>
            <w:r w:rsidRPr="00D23BD3">
              <w:rPr>
                <w:b/>
              </w:rPr>
              <w:t xml:space="preserve">A </w:t>
            </w:r>
            <w:r w:rsidR="006577AF" w:rsidRPr="00D23BD3">
              <w:rPr>
                <w:b/>
              </w:rPr>
              <w:t>GÖNDERİLMESİNE/</w:t>
            </w:r>
            <w:r w:rsidRPr="00D23BD3">
              <w:rPr>
                <w:b/>
              </w:rPr>
              <w:t xml:space="preserve">VERİLMESİNE </w:t>
            </w:r>
            <w:r w:rsidR="005013B6" w:rsidRPr="00D23BD3">
              <w:rPr>
                <w:b/>
              </w:rPr>
              <w:t xml:space="preserve">İZİN </w:t>
            </w:r>
            <w:r w:rsidRPr="00D23BD3">
              <w:rPr>
                <w:b/>
              </w:rPr>
              <w:t>VERİYORUM.</w:t>
            </w:r>
            <w:r w:rsidR="006577AF" w:rsidRPr="00D23BD3">
              <w:rPr>
                <w:b/>
              </w:rPr>
              <w:t xml:space="preserve">  </w:t>
            </w:r>
          </w:p>
        </w:tc>
      </w:tr>
      <w:tr w:rsidR="00504529" w:rsidRPr="00D23BD3" w:rsidTr="001E76F9">
        <w:trPr>
          <w:trHeight w:val="521"/>
        </w:trPr>
        <w:tc>
          <w:tcPr>
            <w:tcW w:w="2518" w:type="dxa"/>
            <w:vAlign w:val="center"/>
          </w:tcPr>
          <w:p w:rsidR="00504529" w:rsidRPr="00D23BD3" w:rsidRDefault="00504529" w:rsidP="00D00A72">
            <w:pPr>
              <w:rPr>
                <w:b/>
              </w:rPr>
            </w:pPr>
            <w:r w:rsidRPr="00D23BD3">
              <w:rPr>
                <w:b/>
              </w:rPr>
              <w:t xml:space="preserve">AİLE ÜYESİ </w:t>
            </w:r>
          </w:p>
        </w:tc>
        <w:tc>
          <w:tcPr>
            <w:tcW w:w="2917" w:type="dxa"/>
            <w:vAlign w:val="center"/>
          </w:tcPr>
          <w:p w:rsidR="00504529" w:rsidRPr="00D23BD3" w:rsidRDefault="00B85019" w:rsidP="00D00A72">
            <w:pPr>
              <w:rPr>
                <w:b/>
              </w:rPr>
            </w:pPr>
            <w:r w:rsidRPr="00D23BD3">
              <w:rPr>
                <w:b/>
                <w:noProof/>
              </w:rPr>
              <mc:AlternateContent>
                <mc:Choice Requires="wps">
                  <w:drawing>
                    <wp:anchor distT="0" distB="0" distL="114300" distR="114300" simplePos="0" relativeHeight="251655168" behindDoc="0" locked="0" layoutInCell="1" allowOverlap="1" wp14:anchorId="05C7E473" wp14:editId="6093BA1C">
                      <wp:simplePos x="0" y="0"/>
                      <wp:positionH relativeFrom="column">
                        <wp:posOffset>645160</wp:posOffset>
                      </wp:positionH>
                      <wp:positionV relativeFrom="paragraph">
                        <wp:posOffset>1270</wp:posOffset>
                      </wp:positionV>
                      <wp:extent cx="243840" cy="187960"/>
                      <wp:effectExtent l="0" t="0" r="22860" b="2159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4C39B" id="Rectangle 19" o:spid="_x0000_s1026" style="position:absolute;margin-left:50.8pt;margin-top:.1pt;width:19.2pt;height:1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o8IQ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"/>
                  </w:pict>
                </mc:Fallback>
              </mc:AlternateContent>
            </w:r>
            <w:r w:rsidR="00504529" w:rsidRPr="00D23BD3">
              <w:rPr>
                <w:b/>
              </w:rPr>
              <w:t>ANNE</w:t>
            </w:r>
            <w:r w:rsidR="00630FCF" w:rsidRPr="00D23BD3">
              <w:rPr>
                <w:b/>
              </w:rPr>
              <w:t xml:space="preserve">    </w:t>
            </w:r>
          </w:p>
        </w:tc>
        <w:tc>
          <w:tcPr>
            <w:tcW w:w="5553" w:type="dxa"/>
            <w:vAlign w:val="center"/>
          </w:tcPr>
          <w:p w:rsidR="00504529" w:rsidRPr="00D23BD3" w:rsidRDefault="00B85019" w:rsidP="00630FCF">
            <w:pPr>
              <w:rPr>
                <w:b/>
              </w:rPr>
            </w:pPr>
            <w:r w:rsidRPr="00D23BD3">
              <w:rPr>
                <w:b/>
                <w:noProof/>
              </w:rPr>
              <mc:AlternateContent>
                <mc:Choice Requires="wps">
                  <w:drawing>
                    <wp:anchor distT="0" distB="0" distL="114300" distR="114300" simplePos="0" relativeHeight="251657216" behindDoc="0" locked="0" layoutInCell="1" allowOverlap="1" wp14:anchorId="1E57B611" wp14:editId="25F06140">
                      <wp:simplePos x="0" y="0"/>
                      <wp:positionH relativeFrom="column">
                        <wp:posOffset>814070</wp:posOffset>
                      </wp:positionH>
                      <wp:positionV relativeFrom="paragraph">
                        <wp:posOffset>6350</wp:posOffset>
                      </wp:positionV>
                      <wp:extent cx="247650" cy="187325"/>
                      <wp:effectExtent l="0" t="0" r="19050" b="222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D55D7" id="Rectangle 20" o:spid="_x0000_s1026" style="position:absolute;margin-left:64.1pt;margin-top:.5pt;width:19.5pt;height: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"/>
                  </w:pict>
                </mc:Fallback>
              </mc:AlternateContent>
            </w:r>
            <w:r w:rsidR="00504529" w:rsidRPr="00D23BD3">
              <w:rPr>
                <w:b/>
              </w:rPr>
              <w:t xml:space="preserve">BABA </w:t>
            </w:r>
          </w:p>
        </w:tc>
      </w:tr>
      <w:tr w:rsidR="001E76F9" w:rsidRPr="00D23BD3" w:rsidTr="004E7954">
        <w:trPr>
          <w:trHeight w:val="340"/>
        </w:trPr>
        <w:tc>
          <w:tcPr>
            <w:tcW w:w="10988" w:type="dxa"/>
            <w:gridSpan w:val="3"/>
            <w:vAlign w:val="center"/>
          </w:tcPr>
          <w:p w:rsidR="001E76F9" w:rsidRPr="00D23BD3" w:rsidRDefault="001E76F9" w:rsidP="001E76F9">
            <w:pPr>
              <w:jc w:val="center"/>
              <w:rPr>
                <w:b/>
              </w:rPr>
            </w:pPr>
            <w:r>
              <w:rPr>
                <w:b/>
              </w:rPr>
              <w:t>YAKIN BİLGİLERİ</w:t>
            </w:r>
            <w:r w:rsidR="00495EB4">
              <w:rPr>
                <w:b/>
              </w:rPr>
              <w:t xml:space="preserve"> (Anne baba dışında biri seçilecek  ise aşağıdaki alanı dolduruz)</w:t>
            </w:r>
          </w:p>
        </w:tc>
      </w:tr>
      <w:tr w:rsidR="001E76F9" w:rsidRPr="00D23BD3" w:rsidTr="001E76F9">
        <w:trPr>
          <w:trHeight w:val="340"/>
        </w:trPr>
        <w:tc>
          <w:tcPr>
            <w:tcW w:w="2518" w:type="dxa"/>
            <w:vAlign w:val="center"/>
          </w:tcPr>
          <w:p w:rsidR="001E76F9" w:rsidRPr="00D23BD3" w:rsidRDefault="001E76F9" w:rsidP="001E76F9">
            <w:pPr>
              <w:rPr>
                <w:b/>
              </w:rPr>
            </w:pPr>
            <w:r>
              <w:rPr>
                <w:b/>
              </w:rPr>
              <w:t>T.C. KİMLİK NO</w:t>
            </w:r>
          </w:p>
        </w:tc>
        <w:tc>
          <w:tcPr>
            <w:tcW w:w="2917" w:type="dxa"/>
            <w:vAlign w:val="center"/>
          </w:tcPr>
          <w:p w:rsidR="001E76F9" w:rsidRPr="00D23BD3" w:rsidRDefault="001E76F9" w:rsidP="00D00A72">
            <w:pPr>
              <w:rPr>
                <w:b/>
              </w:rPr>
            </w:pPr>
          </w:p>
        </w:tc>
        <w:tc>
          <w:tcPr>
            <w:tcW w:w="5553" w:type="dxa"/>
            <w:vAlign w:val="center"/>
          </w:tcPr>
          <w:p w:rsidR="001E76F9" w:rsidRDefault="001E76F9" w:rsidP="00D00A72">
            <w:pPr>
              <w:rPr>
                <w:b/>
              </w:rPr>
            </w:pPr>
            <w:r w:rsidRPr="00D23BD3">
              <w:rPr>
                <w:b/>
              </w:rPr>
              <w:t xml:space="preserve">YAKINLIK </w:t>
            </w:r>
          </w:p>
          <w:p w:rsidR="001E76F9" w:rsidRPr="00D23BD3" w:rsidRDefault="001E76F9" w:rsidP="00D00A72">
            <w:pPr>
              <w:rPr>
                <w:b/>
              </w:rPr>
            </w:pPr>
            <w:r w:rsidRPr="00D23BD3">
              <w:rPr>
                <w:b/>
              </w:rPr>
              <w:t>DERECESİ:</w:t>
            </w:r>
          </w:p>
        </w:tc>
      </w:tr>
      <w:tr w:rsidR="009D7843" w:rsidRPr="00D23BD3" w:rsidTr="001E76F9">
        <w:trPr>
          <w:trHeight w:val="340"/>
        </w:trPr>
        <w:tc>
          <w:tcPr>
            <w:tcW w:w="2518" w:type="dxa"/>
            <w:vAlign w:val="center"/>
          </w:tcPr>
          <w:p w:rsidR="00211ACD" w:rsidRPr="00D23BD3" w:rsidRDefault="00211ACD" w:rsidP="001E76F9">
            <w:pPr>
              <w:rPr>
                <w:b/>
              </w:rPr>
            </w:pPr>
            <w:r w:rsidRPr="00D23BD3">
              <w:rPr>
                <w:b/>
              </w:rPr>
              <w:t>ADI – SOYAD</w:t>
            </w:r>
          </w:p>
        </w:tc>
        <w:tc>
          <w:tcPr>
            <w:tcW w:w="2917" w:type="dxa"/>
            <w:vAlign w:val="center"/>
          </w:tcPr>
          <w:p w:rsidR="00211ACD" w:rsidRPr="00D23BD3" w:rsidRDefault="00211ACD" w:rsidP="00D00A72">
            <w:pPr>
              <w:rPr>
                <w:b/>
              </w:rPr>
            </w:pPr>
          </w:p>
        </w:tc>
        <w:tc>
          <w:tcPr>
            <w:tcW w:w="5553" w:type="dxa"/>
            <w:vAlign w:val="center"/>
          </w:tcPr>
          <w:p w:rsidR="00211ACD" w:rsidRPr="00D23BD3" w:rsidRDefault="001E76F9" w:rsidP="00D00A72">
            <w:pPr>
              <w:rPr>
                <w:b/>
              </w:rPr>
            </w:pPr>
            <w:r>
              <w:rPr>
                <w:b/>
              </w:rPr>
              <w:t>E-POSTA:</w:t>
            </w:r>
          </w:p>
        </w:tc>
      </w:tr>
      <w:tr w:rsidR="00211ACD" w:rsidRPr="00D23BD3" w:rsidTr="001E76F9">
        <w:trPr>
          <w:trHeight w:val="340"/>
        </w:trPr>
        <w:tc>
          <w:tcPr>
            <w:tcW w:w="2518" w:type="dxa"/>
            <w:vAlign w:val="center"/>
          </w:tcPr>
          <w:p w:rsidR="00211ACD" w:rsidRPr="00D23BD3" w:rsidRDefault="00211ACD" w:rsidP="001E76F9">
            <w:pPr>
              <w:rPr>
                <w:b/>
              </w:rPr>
            </w:pPr>
            <w:r w:rsidRPr="00D23BD3">
              <w:rPr>
                <w:b/>
              </w:rPr>
              <w:t>CEP – EV TELEFON</w:t>
            </w:r>
          </w:p>
        </w:tc>
        <w:tc>
          <w:tcPr>
            <w:tcW w:w="2917" w:type="dxa"/>
            <w:vAlign w:val="center"/>
          </w:tcPr>
          <w:p w:rsidR="00211ACD" w:rsidRPr="00D23BD3" w:rsidRDefault="00211ACD" w:rsidP="00D00A72">
            <w:pPr>
              <w:rPr>
                <w:b/>
              </w:rPr>
            </w:pPr>
          </w:p>
        </w:tc>
        <w:tc>
          <w:tcPr>
            <w:tcW w:w="5553" w:type="dxa"/>
            <w:vAlign w:val="center"/>
          </w:tcPr>
          <w:p w:rsidR="00211ACD" w:rsidRPr="00D23BD3" w:rsidRDefault="00211ACD" w:rsidP="001E76F9">
            <w:pPr>
              <w:rPr>
                <w:b/>
              </w:rPr>
            </w:pPr>
            <w:r w:rsidRPr="00D23BD3">
              <w:rPr>
                <w:b/>
              </w:rPr>
              <w:t>ADRES:</w:t>
            </w:r>
          </w:p>
        </w:tc>
      </w:tr>
      <w:tr w:rsidR="00E427A7" w:rsidRPr="00D23BD3" w:rsidTr="003539A3">
        <w:trPr>
          <w:trHeight w:val="397"/>
        </w:trPr>
        <w:tc>
          <w:tcPr>
            <w:tcW w:w="5436" w:type="dxa"/>
            <w:gridSpan w:val="2"/>
            <w:vAlign w:val="center"/>
          </w:tcPr>
          <w:p w:rsidR="00E427A7" w:rsidRPr="00D23BD3" w:rsidRDefault="00A11695" w:rsidP="00B76AB1">
            <w:pPr>
              <w:rPr>
                <w:b/>
              </w:rPr>
            </w:pPr>
            <w:bookmarkStart w:id="0" w:name="_GoBack"/>
            <w:bookmarkEnd w:id="0"/>
            <w:r w:rsidRPr="00D23BD3">
              <w:rPr>
                <w:b/>
              </w:rPr>
              <w:t>ADLİ SİCİL</w:t>
            </w:r>
            <w:r w:rsidR="00E427A7" w:rsidRPr="00D23BD3">
              <w:rPr>
                <w:b/>
              </w:rPr>
              <w:t xml:space="preserve"> KAYDINIZ VAR MI?</w:t>
            </w:r>
          </w:p>
        </w:tc>
        <w:tc>
          <w:tcPr>
            <w:tcW w:w="5552" w:type="dxa"/>
            <w:vAlign w:val="center"/>
          </w:tcPr>
          <w:p w:rsidR="00E427A7" w:rsidRPr="00D23BD3" w:rsidRDefault="00B85019" w:rsidP="00FF7BBD">
            <w:pPr>
              <w:rPr>
                <w:b/>
              </w:rPr>
            </w:pPr>
            <w:r w:rsidRPr="00D23BD3">
              <w:rPr>
                <w:noProof/>
              </w:rPr>
              <mc:AlternateContent>
                <mc:Choice Requires="wps">
                  <w:drawing>
                    <wp:anchor distT="0" distB="0" distL="114300" distR="114300" simplePos="0" relativeHeight="251653120" behindDoc="0" locked="0" layoutInCell="1" allowOverlap="1" wp14:anchorId="11CF9B23" wp14:editId="647F3ABF">
                      <wp:simplePos x="0" y="0"/>
                      <wp:positionH relativeFrom="column">
                        <wp:posOffset>634365</wp:posOffset>
                      </wp:positionH>
                      <wp:positionV relativeFrom="paragraph">
                        <wp:posOffset>24765</wp:posOffset>
                      </wp:positionV>
                      <wp:extent cx="165735" cy="158750"/>
                      <wp:effectExtent l="0" t="0" r="2476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750"/>
                              </a:xfrm>
                              <a:prstGeom prst="rect">
                                <a:avLst/>
                              </a:prstGeom>
                              <a:solidFill>
                                <a:srgbClr val="FFFFFF"/>
                              </a:solidFill>
                              <a:ln w="9525">
                                <a:solidFill>
                                  <a:srgbClr val="000000"/>
                                </a:solidFill>
                                <a:miter lim="800000"/>
                                <a:headEnd/>
                                <a:tailEnd/>
                              </a:ln>
                            </wps:spPr>
                            <wps:txbx>
                              <w:txbxContent>
                                <w:p w:rsidR="003539A3" w:rsidRDefault="003539A3" w:rsidP="003539A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F9B23" id="Text Box 7" o:spid="_x0000_s1040" type="#_x0000_t202" style="position:absolute;margin-left:49.95pt;margin-top:1.95pt;width:13.0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">
                      <v:textbox inset="0,0,0,0">
                        <w:txbxContent>
                          <w:p w:rsidR="003539A3" w:rsidRDefault="003539A3" w:rsidP="003539A3">
                            <w:pPr>
                              <w:jc w:val="center"/>
                            </w:pPr>
                          </w:p>
                        </w:txbxContent>
                      </v:textbox>
                    </v:shape>
                  </w:pict>
                </mc:Fallback>
              </mc:AlternateContent>
            </w:r>
            <w:r w:rsidRPr="00D23BD3">
              <w:rPr>
                <w:noProof/>
              </w:rPr>
              <mc:AlternateContent>
                <mc:Choice Requires="wps">
                  <w:drawing>
                    <wp:anchor distT="0" distB="0" distL="114300" distR="114300" simplePos="0" relativeHeight="251652096" behindDoc="0" locked="0" layoutInCell="1" allowOverlap="1" wp14:anchorId="7FFD9197" wp14:editId="3DC756C0">
                      <wp:simplePos x="0" y="0"/>
                      <wp:positionH relativeFrom="column">
                        <wp:posOffset>64770</wp:posOffset>
                      </wp:positionH>
                      <wp:positionV relativeFrom="paragraph">
                        <wp:posOffset>27305</wp:posOffset>
                      </wp:positionV>
                      <wp:extent cx="165735" cy="158750"/>
                      <wp:effectExtent l="0" t="0" r="62865" b="317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75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3539A3" w:rsidRDefault="003539A3" w:rsidP="003539A3">
                                  <w:pPr>
                                    <w:jc w:val="center"/>
                                  </w:pPr>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D9197" id="Text Box 6" o:spid="_x0000_s1041" type="#_x0000_t202" style="position:absolute;margin-left:5.1pt;margin-top:2.15pt;width:13.0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">
                      <v:shadow on="t" offset=",1pt"/>
                      <v:textbox inset="0,0,0,0">
                        <w:txbxContent>
                          <w:p w:rsidR="003539A3" w:rsidRDefault="003539A3" w:rsidP="003539A3">
                            <w:pPr>
                              <w:jc w:val="center"/>
                            </w:pPr>
                            <w:r>
                              <w:t xml:space="preserve"> </w:t>
                            </w:r>
                          </w:p>
                        </w:txbxContent>
                      </v:textbox>
                    </v:shape>
                  </w:pict>
                </mc:Fallback>
              </mc:AlternateContent>
            </w:r>
            <w:r w:rsidR="00FF7BBD" w:rsidRPr="00D23BD3">
              <w:t xml:space="preserve"> </w:t>
            </w:r>
            <w:r w:rsidR="003539A3" w:rsidRPr="00D23BD3">
              <w:t xml:space="preserve">      </w:t>
            </w:r>
            <w:r w:rsidR="00FF7BBD" w:rsidRPr="00D23BD3">
              <w:t>YOK</w:t>
            </w:r>
            <w:r w:rsidR="00573BE7" w:rsidRPr="00D23BD3">
              <w:t xml:space="preserve">   </w:t>
            </w:r>
            <w:r w:rsidR="00FF7BBD" w:rsidRPr="00D23BD3">
              <w:tab/>
            </w:r>
            <w:r w:rsidR="003539A3" w:rsidRPr="00D23BD3">
              <w:t>VAR ………………………………………………..</w:t>
            </w:r>
          </w:p>
        </w:tc>
      </w:tr>
    </w:tbl>
    <w:p w:rsidR="00250B2A" w:rsidRPr="00D23BD3" w:rsidRDefault="00992D9E" w:rsidP="00250B2A">
      <w:pPr>
        <w:ind w:firstLine="708"/>
        <w:jc w:val="both"/>
      </w:pPr>
      <w:r w:rsidRPr="00D23BD3">
        <w:t xml:space="preserve">1. </w:t>
      </w:r>
      <w:r w:rsidR="00375694" w:rsidRPr="00D23BD3">
        <w:t>Y</w:t>
      </w:r>
      <w:r w:rsidR="00FF7BBD" w:rsidRPr="00D23BD3">
        <w:t xml:space="preserve">ukarıda belirtmiş olduğum bilgilerin doğruluğunu ve bilgilerde </w:t>
      </w:r>
      <w:r w:rsidR="00D5531C" w:rsidRPr="00D23BD3">
        <w:t>gerçek</w:t>
      </w:r>
      <w:r w:rsidRPr="00D23BD3">
        <w:t>l</w:t>
      </w:r>
      <w:r w:rsidR="00D5531C" w:rsidRPr="00D23BD3">
        <w:t xml:space="preserve">eşecek  </w:t>
      </w:r>
      <w:r w:rsidR="00FF7BBD" w:rsidRPr="00D23BD3">
        <w:t>değişik</w:t>
      </w:r>
      <w:r w:rsidR="00D5531C" w:rsidRPr="00D23BD3">
        <w:t xml:space="preserve">leri derhal </w:t>
      </w:r>
      <w:r w:rsidR="00FF7BBD" w:rsidRPr="00D23BD3">
        <w:t xml:space="preserve">bildireceğimi, </w:t>
      </w:r>
      <w:r w:rsidR="00375694" w:rsidRPr="00D23BD3">
        <w:t>yanlış beyan durumunda doğacak her türlü sorumluluğun</w:t>
      </w:r>
      <w:r w:rsidR="002E140D" w:rsidRPr="00D23BD3">
        <w:t xml:space="preserve"> tarafıma ait </w:t>
      </w:r>
      <w:r w:rsidR="00E915A1" w:rsidRPr="00D23BD3">
        <w:t>olduğunu ve adres değişikliğimi bildirmediğim takdirde bu adrese yapılacak her türlü tebligatın geçerli olduğunu,</w:t>
      </w:r>
    </w:p>
    <w:p w:rsidR="00250B2A" w:rsidRPr="00D23BD3" w:rsidRDefault="00436CC2" w:rsidP="00250B2A">
      <w:pPr>
        <w:ind w:firstLine="708"/>
        <w:jc w:val="both"/>
      </w:pPr>
      <w:r w:rsidRPr="00D23BD3">
        <w:t>2.Yükseköğretim Kanunu, ilgili tüm mevzuat ile  Atılım Üniversitesi’nce düzenlenmiş her türlü Yönetmelik, Yönerge ve Kararlar</w:t>
      </w:r>
      <w:r w:rsidR="006F423A" w:rsidRPr="00D23BD3">
        <w:t xml:space="preserve">ı bilerek ve uymayı kabul ederek kayıt olduğumu </w:t>
      </w:r>
      <w:r w:rsidRPr="00D23BD3">
        <w:t xml:space="preserve"> ve bunlarda yapılacak her türlü değişikliğin tarafımı  bağlayacağını, Üniversitece yapılacak genel ve bireysel her türlü ilan ve duyuruları Atılım Üniversitesi web sitesinden, ilan panolarından ve </w:t>
      </w:r>
      <w:r w:rsidRPr="00D23BD3">
        <w:rPr>
          <w:bCs/>
        </w:rPr>
        <w:t xml:space="preserve">bu formda beyan etmiş olduğum kişisel e-posta adresim ile Atılım Üniversitesi tarafından öğrenim sürem boyunca kullanmam için tarafıma tahsis edilecek olan "@student.atilim.edu.tr" uzantılı </w:t>
      </w:r>
      <w:r w:rsidRPr="00D23BD3">
        <w:t>e-posta adresimden bizzat takip ile sorumlu olduğumu,</w:t>
      </w:r>
    </w:p>
    <w:p w:rsidR="00250B2A" w:rsidRDefault="00436CC2" w:rsidP="00250B2A">
      <w:pPr>
        <w:ind w:firstLine="708"/>
        <w:jc w:val="both"/>
        <w:rPr>
          <w:bCs/>
        </w:rPr>
      </w:pPr>
      <w:r w:rsidRPr="00D23BD3">
        <w:t>3. Atılım Üniversitesi Öğrenci  Bilgi Sistemi üzerinden  ve  şahsıma tahsis edilecek  “@</w:t>
      </w:r>
      <w:r w:rsidR="006F423A" w:rsidRPr="00D23BD3">
        <w:t>student.</w:t>
      </w:r>
      <w:r w:rsidRPr="00D23BD3">
        <w:t xml:space="preserve">atilim.edu.tr”uzantılı elektronik posta adresimden gerçekleştireceğim tüm işlemler gibi,  Atılım Üniversitesi tarafından şahsıma elektronik ortamda yapılacak tüm duyuru ve bildirimlerin  de şahsımı  bağlayacağını, elektronik ortamda yapılmış usulüne uygun işlem ve tebligat niteliğinde olduğunu, </w:t>
      </w:r>
      <w:r w:rsidRPr="00D23BD3">
        <w:rPr>
          <w:bCs/>
        </w:rPr>
        <w:t xml:space="preserve">tarafıma tahsis edilecek olan e-posta hesabı şifresi ve diğer bütün elektronik hesapların şifre bilgilerini hiç kimse ile paylaşmayacağımı, elektronik hesap bilgilerim kullanılarak yapılacak olan </w:t>
      </w:r>
      <w:r w:rsidR="00250B2A" w:rsidRPr="00D23BD3">
        <w:rPr>
          <w:bCs/>
        </w:rPr>
        <w:t>tüm</w:t>
      </w:r>
      <w:r w:rsidRPr="00D23BD3">
        <w:rPr>
          <w:bCs/>
        </w:rPr>
        <w:t xml:space="preserve"> işlemlerden </w:t>
      </w:r>
      <w:r w:rsidR="00250B2A" w:rsidRPr="00D23BD3">
        <w:rPr>
          <w:bCs/>
        </w:rPr>
        <w:t>bizzat sorumlu olduğumu,</w:t>
      </w:r>
      <w:r w:rsidRPr="00D23BD3">
        <w:rPr>
          <w:bCs/>
        </w:rPr>
        <w:t xml:space="preserve"> </w:t>
      </w:r>
    </w:p>
    <w:p w:rsidR="0028607B" w:rsidRDefault="00992D9E" w:rsidP="00250B2A">
      <w:pPr>
        <w:ind w:firstLine="709"/>
        <w:jc w:val="both"/>
        <w:rPr>
          <w:b/>
          <w:bCs/>
        </w:rPr>
      </w:pPr>
      <w:r w:rsidRPr="00D23BD3">
        <w:t xml:space="preserve">4. </w:t>
      </w:r>
      <w:r w:rsidR="00484E24" w:rsidRPr="00D23BD3">
        <w:t>Öğretim ücretimi akademik takvimde belirtilen tarihlerde ödeme</w:t>
      </w:r>
      <w:r w:rsidR="00250B2A" w:rsidRPr="00D23BD3">
        <w:t>mem</w:t>
      </w:r>
      <w:r w:rsidR="00484E24" w:rsidRPr="00D23BD3">
        <w:t xml:space="preserve"> halinde uygulanacak gecikme ücreti ile birlikte ödemeyi, t</w:t>
      </w:r>
      <w:r w:rsidR="00E915A1" w:rsidRPr="00D23BD3">
        <w:t>arafımca y</w:t>
      </w:r>
      <w:r w:rsidR="00D5531C" w:rsidRPr="00D23BD3">
        <w:t>apıla</w:t>
      </w:r>
      <w:r w:rsidR="00175F48" w:rsidRPr="00D23BD3">
        <w:t>cak</w:t>
      </w:r>
      <w:r w:rsidR="00D5531C" w:rsidRPr="00D23BD3">
        <w:t xml:space="preserve"> </w:t>
      </w:r>
      <w:r w:rsidR="00E915A1" w:rsidRPr="00D23BD3">
        <w:t xml:space="preserve">her türlü </w:t>
      </w:r>
      <w:r w:rsidR="00D5531C" w:rsidRPr="00D23BD3">
        <w:t>ödeme</w:t>
      </w:r>
      <w:r w:rsidR="00E915A1" w:rsidRPr="00D23BD3">
        <w:t>ni</w:t>
      </w:r>
      <w:r w:rsidR="00D5531C" w:rsidRPr="00D23BD3">
        <w:t>n</w:t>
      </w:r>
      <w:r w:rsidR="00E915A1" w:rsidRPr="00D23BD3">
        <w:t xml:space="preserve"> Atılım Üniversitesince </w:t>
      </w:r>
      <w:r w:rsidR="00D5531C" w:rsidRPr="00D23BD3">
        <w:t>var</w:t>
      </w:r>
      <w:r w:rsidR="00E915A1" w:rsidRPr="00D23BD3">
        <w:t xml:space="preserve"> ise başkaca/</w:t>
      </w:r>
      <w:r w:rsidR="00D5531C" w:rsidRPr="00D23BD3">
        <w:t xml:space="preserve">önceki </w:t>
      </w:r>
      <w:r w:rsidR="00E73B96" w:rsidRPr="00D23BD3">
        <w:t xml:space="preserve">öğretim ücreti, gecikme ücreti vd </w:t>
      </w:r>
      <w:r w:rsidR="00D5531C" w:rsidRPr="00D23BD3">
        <w:t>b</w:t>
      </w:r>
      <w:r w:rsidR="00E915A1" w:rsidRPr="00D23BD3">
        <w:t xml:space="preserve">orçlarıma </w:t>
      </w:r>
      <w:r w:rsidR="00D5531C" w:rsidRPr="00D23BD3">
        <w:t xml:space="preserve">mahsup </w:t>
      </w:r>
      <w:r w:rsidR="00175F48" w:rsidRPr="00D23BD3">
        <w:t>edilmesini</w:t>
      </w:r>
      <w:r w:rsidR="00484E24" w:rsidRPr="00D23BD3">
        <w:t>,</w:t>
      </w:r>
      <w:r w:rsidR="0028607B" w:rsidRPr="0028607B">
        <w:rPr>
          <w:b/>
          <w:bCs/>
        </w:rPr>
        <w:t xml:space="preserve"> </w:t>
      </w:r>
    </w:p>
    <w:p w:rsidR="003A51B7" w:rsidRPr="00EB007D" w:rsidRDefault="0028607B" w:rsidP="00250B2A">
      <w:pPr>
        <w:ind w:firstLine="709"/>
        <w:jc w:val="both"/>
      </w:pPr>
      <w:r w:rsidRPr="00EB007D">
        <w:rPr>
          <w:bCs/>
        </w:rPr>
        <w:t xml:space="preserve">5. Disiplin suçu nedeniyle Üniversiteden uzaklaştırma cezası almam halinde ödemekle yükümlü olduğum  dönem öğrenim ücretini ödeyeceğimi ve tarafıma herhangi bir ücret iadesi yapılmayacağını baştan bildiğimi ve kabul ettiğimi, </w:t>
      </w:r>
    </w:p>
    <w:p w:rsidR="0028607B" w:rsidRDefault="0028607B" w:rsidP="0028607B">
      <w:pPr>
        <w:ind w:firstLine="708"/>
        <w:jc w:val="both"/>
      </w:pPr>
      <w:r w:rsidRPr="00EB007D">
        <w:t>6</w:t>
      </w:r>
      <w:r w:rsidR="00992D9E" w:rsidRPr="00EB007D">
        <w:t>.</w:t>
      </w:r>
      <w:r w:rsidR="003E0167" w:rsidRPr="00EB007D">
        <w:t xml:space="preserve"> </w:t>
      </w:r>
      <w:r w:rsidRPr="00EB007D">
        <w:t xml:space="preserve">Yatay geçiş dahil kendi isteğimle kaydımı sildirdiğim tüm hallerde, akademik takvimde belirtilen derslerin başlama tarihinden önce kayıt silme başvurusunda bulunmam  halinde ödemiş olduğum öğrenim ücreti tutarımın  %90’ının, derslerin başlama tarihinden itibaren 15 gün içerisinde kayıt sildirme başvurusunda bulunmam  halinde  %75’inin, akademik takvimde belirtilen derslerin başlama tarihinden itibaren 15 günlük süre sonrasında </w:t>
      </w:r>
      <w:r w:rsidR="003E0167" w:rsidRPr="00EB007D">
        <w:t xml:space="preserve">ve sonraki günlerde </w:t>
      </w:r>
      <w:r w:rsidRPr="00EB007D">
        <w:t>kayıt sildirme başvuru</w:t>
      </w:r>
      <w:r w:rsidR="003E0167" w:rsidRPr="00EB007D">
        <w:t xml:space="preserve">sunda bulunmam halinde tarafıma öğretim </w:t>
      </w:r>
      <w:r w:rsidRPr="00EB007D">
        <w:t>üc</w:t>
      </w:r>
      <w:r w:rsidR="003E0167" w:rsidRPr="00EB007D">
        <w:t>reti iadesi yapılmayacağını,</w:t>
      </w:r>
    </w:p>
    <w:p w:rsidR="00E915A1" w:rsidRDefault="0028607B" w:rsidP="00250B2A">
      <w:pPr>
        <w:ind w:firstLine="708"/>
        <w:jc w:val="both"/>
      </w:pPr>
      <w:r>
        <w:t>7</w:t>
      </w:r>
      <w:r w:rsidR="008D3D50" w:rsidRPr="00D23BD3">
        <w:t>.</w:t>
      </w:r>
      <w:r w:rsidR="008D3D50" w:rsidRPr="00D23BD3">
        <w:rPr>
          <w:b/>
        </w:rPr>
        <w:t xml:space="preserve"> </w:t>
      </w:r>
      <w:r w:rsidR="008D3D50" w:rsidRPr="00D23BD3">
        <w:t>Eğitim-öğretim durumuma ilişkin her türlü bilgi ve belgenin gönderilmesine/</w:t>
      </w:r>
      <w:r w:rsidR="00496579" w:rsidRPr="00D23BD3">
        <w:t xml:space="preserve">verilmesine  </w:t>
      </w:r>
      <w:r w:rsidR="006F423A" w:rsidRPr="00D23BD3">
        <w:t xml:space="preserve">onay  verdiğim </w:t>
      </w:r>
      <w:r w:rsidR="008D3D50" w:rsidRPr="00D23BD3">
        <w:t xml:space="preserve">aile üyelerim ve/veya yakınım ile </w:t>
      </w:r>
      <w:r w:rsidR="00E915A1" w:rsidRPr="00D23BD3">
        <w:t>yapılan her türlü yazışmanın</w:t>
      </w:r>
      <w:r w:rsidR="00484E24" w:rsidRPr="00D23BD3">
        <w:t xml:space="preserve"> ve bu </w:t>
      </w:r>
      <w:r w:rsidR="00496579" w:rsidRPr="00D23BD3">
        <w:t xml:space="preserve">kişiye  </w:t>
      </w:r>
      <w:r w:rsidR="00484E24" w:rsidRPr="00D23BD3">
        <w:t xml:space="preserve">yapılacak </w:t>
      </w:r>
      <w:r w:rsidR="008D3D50" w:rsidRPr="00D23BD3">
        <w:t>tüm bildirimlerin t</w:t>
      </w:r>
      <w:r w:rsidR="00E915A1" w:rsidRPr="00D23BD3">
        <w:t>araf</w:t>
      </w:r>
      <w:r w:rsidR="00484E24" w:rsidRPr="00D23BD3">
        <w:t>ı</w:t>
      </w:r>
      <w:r w:rsidR="00E915A1" w:rsidRPr="00D23BD3">
        <w:t>mı da bağladığı</w:t>
      </w:r>
      <w:r w:rsidR="00484E24" w:rsidRPr="00D23BD3">
        <w:t>nı</w:t>
      </w:r>
      <w:r w:rsidR="00E915A1" w:rsidRPr="00D23BD3">
        <w:t>,</w:t>
      </w:r>
      <w:r w:rsidR="00484E24" w:rsidRPr="00D23BD3">
        <w:t xml:space="preserve"> </w:t>
      </w:r>
      <w:r w:rsidR="008D3D50" w:rsidRPr="00D23BD3">
        <w:t>aile üyelerim ve/</w:t>
      </w:r>
      <w:r w:rsidR="008D3D50" w:rsidRPr="00270561">
        <w:t xml:space="preserve">veya bilgilerini belirttiğim yakınıma eğitim-öğretim durumuma ilişkin  her türlü </w:t>
      </w:r>
      <w:r w:rsidR="00E915A1" w:rsidRPr="00270561">
        <w:t>bilgi</w:t>
      </w:r>
      <w:r w:rsidR="00484E24" w:rsidRPr="00270561">
        <w:t xml:space="preserve"> ve belge</w:t>
      </w:r>
      <w:r w:rsidR="008D3D50" w:rsidRPr="00270561">
        <w:t xml:space="preserve">nin </w:t>
      </w:r>
      <w:r w:rsidR="00504529" w:rsidRPr="00270561">
        <w:t>gönderilmesine/verilmesine</w:t>
      </w:r>
      <w:r w:rsidR="008D3D50" w:rsidRPr="00270561">
        <w:t xml:space="preserve"> </w:t>
      </w:r>
      <w:r w:rsidR="005013B6" w:rsidRPr="00270561">
        <w:t xml:space="preserve">izin </w:t>
      </w:r>
      <w:r w:rsidR="008D3D50" w:rsidRPr="00270561">
        <w:t>verdiğimi</w:t>
      </w:r>
      <w:r w:rsidR="00E915A1" w:rsidRPr="00270561">
        <w:t xml:space="preserve">, </w:t>
      </w:r>
    </w:p>
    <w:p w:rsidR="00945E68" w:rsidRPr="00270561" w:rsidRDefault="00945E68" w:rsidP="00945E68">
      <w:pPr>
        <w:ind w:firstLine="708"/>
        <w:jc w:val="both"/>
      </w:pPr>
      <w:r w:rsidRPr="00270561">
        <w:t xml:space="preserve">8. Kişisel Verilerin Korunması kapsamında </w:t>
      </w:r>
      <w:r w:rsidRPr="00270561">
        <w:rPr>
          <w:u w:val="single"/>
        </w:rPr>
        <w:t>https://www.atilim.edu.tr/tr/home/page/3877/kisisel-verilerin-korunmasi</w:t>
      </w:r>
      <w:r w:rsidRPr="00270561">
        <w:t xml:space="preserve"> adresinde buluna</w:t>
      </w:r>
      <w:r w:rsidR="00C41145" w:rsidRPr="00270561">
        <w:t xml:space="preserve">n aydınlatma metnini </w:t>
      </w:r>
      <w:r w:rsidR="00270561">
        <w:t>okudum.</w:t>
      </w:r>
    </w:p>
    <w:p w:rsidR="00270561" w:rsidRDefault="00270561" w:rsidP="00EE45F9">
      <w:pPr>
        <w:ind w:firstLine="851"/>
      </w:pPr>
    </w:p>
    <w:p w:rsidR="001E76F9" w:rsidRPr="00EE45F9" w:rsidRDefault="000B10DA" w:rsidP="00EE45F9">
      <w:pPr>
        <w:ind w:firstLine="851"/>
        <w:rPr>
          <w:b/>
        </w:rPr>
      </w:pPr>
      <w:r w:rsidRPr="00D23BD3">
        <w:t>kabul,</w:t>
      </w:r>
      <w:r w:rsidR="00D5531C" w:rsidRPr="00D23BD3">
        <w:t xml:space="preserve"> beyan</w:t>
      </w:r>
      <w:r w:rsidRPr="00D23BD3">
        <w:t xml:space="preserve"> ve ta</w:t>
      </w:r>
      <w:r w:rsidR="00175F48" w:rsidRPr="00D23BD3">
        <w:t>a</w:t>
      </w:r>
      <w:r w:rsidRPr="00D23BD3">
        <w:t>hhüt</w:t>
      </w:r>
      <w:r w:rsidR="00D5531C" w:rsidRPr="00D23BD3">
        <w:t xml:space="preserve">  ederim</w:t>
      </w:r>
      <w:r w:rsidR="001F61C6">
        <w:t>.</w:t>
      </w:r>
      <w:r w:rsidR="00070F09" w:rsidRPr="00D23BD3">
        <w:t xml:space="preserve">    </w:t>
      </w:r>
      <w:r w:rsidR="00D5531C" w:rsidRPr="00D23BD3">
        <w:rPr>
          <w:b/>
        </w:rPr>
        <w:t xml:space="preserve"> </w:t>
      </w:r>
      <w:r w:rsidR="001F61C6" w:rsidRPr="00D23BD3">
        <w:rPr>
          <w:b/>
        </w:rPr>
        <w:t>...… / …… / 201</w:t>
      </w:r>
      <w:r w:rsidR="001F61C6">
        <w:rPr>
          <w:b/>
        </w:rPr>
        <w:t>8</w:t>
      </w:r>
      <w:r w:rsidR="001E76F9">
        <w:rPr>
          <w:b/>
        </w:rPr>
        <w:tab/>
      </w:r>
    </w:p>
    <w:p w:rsidR="00270561" w:rsidRDefault="00270561" w:rsidP="001E76F9">
      <w:pPr>
        <w:ind w:firstLine="851"/>
        <w:rPr>
          <w:b/>
        </w:rPr>
      </w:pPr>
    </w:p>
    <w:p w:rsidR="000B10DA" w:rsidRDefault="00270561" w:rsidP="001E76F9">
      <w:pPr>
        <w:ind w:firstLine="851"/>
        <w:rPr>
          <w:b/>
        </w:rPr>
      </w:pPr>
      <w:r>
        <w:rPr>
          <w:b/>
        </w:rPr>
        <w:t xml:space="preserve">ÖĞRENCİ </w:t>
      </w:r>
      <w:r w:rsidR="001F61C6" w:rsidRPr="00D23BD3">
        <w:rPr>
          <w:b/>
        </w:rPr>
        <w:t>AD-SOYAD:......................................................</w:t>
      </w:r>
      <w:r w:rsidR="001F61C6">
        <w:rPr>
          <w:b/>
        </w:rPr>
        <w:t xml:space="preserve"> </w:t>
      </w:r>
      <w:r>
        <w:rPr>
          <w:b/>
        </w:rPr>
        <w:t xml:space="preserve">  </w:t>
      </w:r>
      <w:r w:rsidR="001F61C6">
        <w:rPr>
          <w:b/>
        </w:rPr>
        <w:t>İMZA</w:t>
      </w:r>
      <w:r w:rsidR="001F61C6">
        <w:rPr>
          <w:b/>
        </w:rPr>
        <w:tab/>
        <w:t>……………………………..</w:t>
      </w:r>
    </w:p>
    <w:p w:rsidR="00270561" w:rsidRPr="001E76F9" w:rsidRDefault="00270561" w:rsidP="001E76F9">
      <w:pPr>
        <w:ind w:firstLine="851"/>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7"/>
      </w:tblGrid>
      <w:tr w:rsidR="00DE3371" w:rsidRPr="009D7843" w:rsidTr="00DE3371">
        <w:trPr>
          <w:trHeight w:val="916"/>
        </w:trPr>
        <w:tc>
          <w:tcPr>
            <w:tcW w:w="11017" w:type="dxa"/>
          </w:tcPr>
          <w:p w:rsidR="00DE3371" w:rsidRPr="00D23BD3" w:rsidRDefault="00DE3371" w:rsidP="00DE3371">
            <w:pPr>
              <w:rPr>
                <w:b/>
                <w:u w:val="single"/>
              </w:rPr>
            </w:pPr>
            <w:r w:rsidRPr="00D23BD3">
              <w:rPr>
                <w:b/>
                <w:u w:val="single"/>
              </w:rPr>
              <w:t xml:space="preserve">KAYIT GÖREVLİSİ  </w:t>
            </w:r>
          </w:p>
          <w:p w:rsidR="00DE3371" w:rsidRPr="00D23BD3" w:rsidRDefault="00DE3371" w:rsidP="00DE3371">
            <w:pPr>
              <w:rPr>
                <w:b/>
              </w:rPr>
            </w:pPr>
            <w:r w:rsidRPr="00D23BD3">
              <w:rPr>
                <w:b/>
              </w:rPr>
              <w:t>ADI SOYADI</w:t>
            </w:r>
            <w:r w:rsidR="006E226A" w:rsidRPr="00D23BD3">
              <w:rPr>
                <w:b/>
              </w:rPr>
              <w:t xml:space="preserve">         </w:t>
            </w:r>
            <w:r w:rsidR="00070F09" w:rsidRPr="00D23BD3">
              <w:rPr>
                <w:b/>
              </w:rPr>
              <w:t xml:space="preserve">   </w:t>
            </w:r>
            <w:r w:rsidR="006E226A" w:rsidRPr="00D23BD3">
              <w:rPr>
                <w:b/>
              </w:rPr>
              <w:t xml:space="preserve"> </w:t>
            </w:r>
            <w:r w:rsidRPr="00D23BD3">
              <w:rPr>
                <w:b/>
              </w:rPr>
              <w:t>:</w:t>
            </w:r>
            <w:r w:rsidR="006E226A" w:rsidRPr="00D23BD3">
              <w:rPr>
                <w:b/>
              </w:rPr>
              <w:t>.....</w:t>
            </w:r>
            <w:r w:rsidRPr="00D23BD3">
              <w:rPr>
                <w:b/>
              </w:rPr>
              <w:t xml:space="preserve">..............................................   </w:t>
            </w:r>
            <w:r w:rsidR="001E76F9">
              <w:rPr>
                <w:b/>
              </w:rPr>
              <w:t>İMZA ………………………  TARİH</w:t>
            </w:r>
            <w:r w:rsidRPr="00D23BD3">
              <w:rPr>
                <w:b/>
              </w:rPr>
              <w:t xml:space="preserve"> … / … / 201</w:t>
            </w:r>
            <w:r w:rsidR="001E76F9">
              <w:rPr>
                <w:b/>
              </w:rPr>
              <w:t>8</w:t>
            </w:r>
            <w:r w:rsidRPr="00D23BD3">
              <w:rPr>
                <w:b/>
              </w:rPr>
              <w:t xml:space="preserve">       </w:t>
            </w:r>
          </w:p>
          <w:p w:rsidR="00DE3371" w:rsidRPr="009D7843" w:rsidRDefault="00DE3371" w:rsidP="006E226A">
            <w:pPr>
              <w:rPr>
                <w:b/>
              </w:rPr>
            </w:pPr>
          </w:p>
        </w:tc>
      </w:tr>
    </w:tbl>
    <w:p w:rsidR="00EB7BAC" w:rsidRPr="009D7843" w:rsidRDefault="00EB7BAC" w:rsidP="00270561"/>
    <w:sectPr w:rsidR="00EB7BAC" w:rsidRPr="009D7843" w:rsidSect="00E758FC">
      <w:pgSz w:w="11906" w:h="16838"/>
      <w:pgMar w:top="142"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D46FE"/>
    <w:multiLevelType w:val="multilevel"/>
    <w:tmpl w:val="435CA47C"/>
    <w:lvl w:ilvl="0">
      <w:start w:val="1"/>
      <w:numFmt w:val="decimal"/>
      <w:pStyle w:val="Footer"/>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88"/>
    <w:rsid w:val="00002B8B"/>
    <w:rsid w:val="00005CA3"/>
    <w:rsid w:val="000131C8"/>
    <w:rsid w:val="0001346E"/>
    <w:rsid w:val="000242CF"/>
    <w:rsid w:val="00026167"/>
    <w:rsid w:val="00070123"/>
    <w:rsid w:val="00070F09"/>
    <w:rsid w:val="00072217"/>
    <w:rsid w:val="000758DD"/>
    <w:rsid w:val="000821F4"/>
    <w:rsid w:val="00090984"/>
    <w:rsid w:val="000A16DB"/>
    <w:rsid w:val="000B10DA"/>
    <w:rsid w:val="000B455C"/>
    <w:rsid w:val="000E20DA"/>
    <w:rsid w:val="000E6AC6"/>
    <w:rsid w:val="000F629F"/>
    <w:rsid w:val="00112713"/>
    <w:rsid w:val="001134B7"/>
    <w:rsid w:val="00125138"/>
    <w:rsid w:val="00133824"/>
    <w:rsid w:val="00134DB8"/>
    <w:rsid w:val="00137995"/>
    <w:rsid w:val="001457D7"/>
    <w:rsid w:val="0014752A"/>
    <w:rsid w:val="00150300"/>
    <w:rsid w:val="00162156"/>
    <w:rsid w:val="00173619"/>
    <w:rsid w:val="00175F48"/>
    <w:rsid w:val="001876A3"/>
    <w:rsid w:val="0019443D"/>
    <w:rsid w:val="001A1B94"/>
    <w:rsid w:val="001A32E3"/>
    <w:rsid w:val="001B1363"/>
    <w:rsid w:val="001B314E"/>
    <w:rsid w:val="001B37DB"/>
    <w:rsid w:val="001D56FA"/>
    <w:rsid w:val="001D5D5F"/>
    <w:rsid w:val="001D7B65"/>
    <w:rsid w:val="001E76F9"/>
    <w:rsid w:val="001F61C6"/>
    <w:rsid w:val="00211ACD"/>
    <w:rsid w:val="0021209F"/>
    <w:rsid w:val="00240769"/>
    <w:rsid w:val="00247186"/>
    <w:rsid w:val="00250B2A"/>
    <w:rsid w:val="0026591A"/>
    <w:rsid w:val="00267397"/>
    <w:rsid w:val="00270561"/>
    <w:rsid w:val="0028607B"/>
    <w:rsid w:val="002A08ED"/>
    <w:rsid w:val="002A7C1D"/>
    <w:rsid w:val="002E140D"/>
    <w:rsid w:val="00336AF9"/>
    <w:rsid w:val="00337D7D"/>
    <w:rsid w:val="003473CA"/>
    <w:rsid w:val="00347698"/>
    <w:rsid w:val="003539A3"/>
    <w:rsid w:val="00354745"/>
    <w:rsid w:val="00375001"/>
    <w:rsid w:val="00375694"/>
    <w:rsid w:val="00377272"/>
    <w:rsid w:val="00382248"/>
    <w:rsid w:val="003A51B7"/>
    <w:rsid w:val="003E0167"/>
    <w:rsid w:val="003E3543"/>
    <w:rsid w:val="003E68CF"/>
    <w:rsid w:val="003F0BED"/>
    <w:rsid w:val="003F7AA4"/>
    <w:rsid w:val="00414701"/>
    <w:rsid w:val="0042629D"/>
    <w:rsid w:val="00436CC2"/>
    <w:rsid w:val="00446F1C"/>
    <w:rsid w:val="0045271B"/>
    <w:rsid w:val="00464DA4"/>
    <w:rsid w:val="00482C32"/>
    <w:rsid w:val="00484E24"/>
    <w:rsid w:val="00495EB4"/>
    <w:rsid w:val="00496579"/>
    <w:rsid w:val="004B42D7"/>
    <w:rsid w:val="004C288E"/>
    <w:rsid w:val="004C727F"/>
    <w:rsid w:val="004D0542"/>
    <w:rsid w:val="004D1F70"/>
    <w:rsid w:val="004F6213"/>
    <w:rsid w:val="004F7312"/>
    <w:rsid w:val="005013B6"/>
    <w:rsid w:val="00504529"/>
    <w:rsid w:val="00507C12"/>
    <w:rsid w:val="00510B8B"/>
    <w:rsid w:val="005163FA"/>
    <w:rsid w:val="00523532"/>
    <w:rsid w:val="00530188"/>
    <w:rsid w:val="005517D8"/>
    <w:rsid w:val="00573BE7"/>
    <w:rsid w:val="005933D1"/>
    <w:rsid w:val="005F52A1"/>
    <w:rsid w:val="006015BB"/>
    <w:rsid w:val="00603A47"/>
    <w:rsid w:val="00607514"/>
    <w:rsid w:val="00630FCF"/>
    <w:rsid w:val="0063538C"/>
    <w:rsid w:val="00645516"/>
    <w:rsid w:val="006455BD"/>
    <w:rsid w:val="006577AF"/>
    <w:rsid w:val="006633A4"/>
    <w:rsid w:val="00692E8A"/>
    <w:rsid w:val="006B0491"/>
    <w:rsid w:val="006C6913"/>
    <w:rsid w:val="006E226A"/>
    <w:rsid w:val="006F423A"/>
    <w:rsid w:val="007000D2"/>
    <w:rsid w:val="00703C2D"/>
    <w:rsid w:val="00704170"/>
    <w:rsid w:val="00704E35"/>
    <w:rsid w:val="007122E4"/>
    <w:rsid w:val="0072650B"/>
    <w:rsid w:val="00737C46"/>
    <w:rsid w:val="00740A5C"/>
    <w:rsid w:val="00755AD9"/>
    <w:rsid w:val="00767C73"/>
    <w:rsid w:val="00770640"/>
    <w:rsid w:val="007722A3"/>
    <w:rsid w:val="00774C68"/>
    <w:rsid w:val="007816A9"/>
    <w:rsid w:val="007856CA"/>
    <w:rsid w:val="007959DF"/>
    <w:rsid w:val="007C3E26"/>
    <w:rsid w:val="007C45BA"/>
    <w:rsid w:val="007E2A8D"/>
    <w:rsid w:val="007E4F29"/>
    <w:rsid w:val="007F0239"/>
    <w:rsid w:val="007F7FCD"/>
    <w:rsid w:val="00802647"/>
    <w:rsid w:val="00804511"/>
    <w:rsid w:val="00810549"/>
    <w:rsid w:val="00834188"/>
    <w:rsid w:val="008735D7"/>
    <w:rsid w:val="00887CC5"/>
    <w:rsid w:val="00891737"/>
    <w:rsid w:val="008A0E59"/>
    <w:rsid w:val="008B7115"/>
    <w:rsid w:val="008D0289"/>
    <w:rsid w:val="008D2EFC"/>
    <w:rsid w:val="008D3D50"/>
    <w:rsid w:val="009233EF"/>
    <w:rsid w:val="0093187E"/>
    <w:rsid w:val="00935E62"/>
    <w:rsid w:val="00945E68"/>
    <w:rsid w:val="0095592B"/>
    <w:rsid w:val="00985936"/>
    <w:rsid w:val="00992D9E"/>
    <w:rsid w:val="009962C7"/>
    <w:rsid w:val="00996BF9"/>
    <w:rsid w:val="009B1EDA"/>
    <w:rsid w:val="009B4077"/>
    <w:rsid w:val="009D7843"/>
    <w:rsid w:val="00A11695"/>
    <w:rsid w:val="00A47F58"/>
    <w:rsid w:val="00A52504"/>
    <w:rsid w:val="00A54A85"/>
    <w:rsid w:val="00A7017C"/>
    <w:rsid w:val="00A82806"/>
    <w:rsid w:val="00AA4640"/>
    <w:rsid w:val="00AB3E86"/>
    <w:rsid w:val="00AB4AEF"/>
    <w:rsid w:val="00AF45E7"/>
    <w:rsid w:val="00B00B80"/>
    <w:rsid w:val="00B02E15"/>
    <w:rsid w:val="00B059F7"/>
    <w:rsid w:val="00B168AC"/>
    <w:rsid w:val="00B23233"/>
    <w:rsid w:val="00B26847"/>
    <w:rsid w:val="00B32A05"/>
    <w:rsid w:val="00B3767F"/>
    <w:rsid w:val="00B51034"/>
    <w:rsid w:val="00B558BE"/>
    <w:rsid w:val="00B72B02"/>
    <w:rsid w:val="00B73593"/>
    <w:rsid w:val="00B76AB1"/>
    <w:rsid w:val="00B83FC3"/>
    <w:rsid w:val="00B85019"/>
    <w:rsid w:val="00B87316"/>
    <w:rsid w:val="00BA3085"/>
    <w:rsid w:val="00BA3881"/>
    <w:rsid w:val="00BA54A4"/>
    <w:rsid w:val="00BB4B49"/>
    <w:rsid w:val="00BB7F14"/>
    <w:rsid w:val="00BC5889"/>
    <w:rsid w:val="00BD39D1"/>
    <w:rsid w:val="00BD47BD"/>
    <w:rsid w:val="00BF2612"/>
    <w:rsid w:val="00BF27FA"/>
    <w:rsid w:val="00BF72C3"/>
    <w:rsid w:val="00C12F30"/>
    <w:rsid w:val="00C41145"/>
    <w:rsid w:val="00C4297B"/>
    <w:rsid w:val="00C4753F"/>
    <w:rsid w:val="00C50A95"/>
    <w:rsid w:val="00C51818"/>
    <w:rsid w:val="00C57487"/>
    <w:rsid w:val="00C672A9"/>
    <w:rsid w:val="00C75B66"/>
    <w:rsid w:val="00C77388"/>
    <w:rsid w:val="00C95EC9"/>
    <w:rsid w:val="00C9657A"/>
    <w:rsid w:val="00CA787E"/>
    <w:rsid w:val="00D00A72"/>
    <w:rsid w:val="00D23BD3"/>
    <w:rsid w:val="00D329BB"/>
    <w:rsid w:val="00D5531C"/>
    <w:rsid w:val="00D617E3"/>
    <w:rsid w:val="00DA151C"/>
    <w:rsid w:val="00DA5E13"/>
    <w:rsid w:val="00DC7D73"/>
    <w:rsid w:val="00DD77AE"/>
    <w:rsid w:val="00DD7C6D"/>
    <w:rsid w:val="00DE3371"/>
    <w:rsid w:val="00DF084E"/>
    <w:rsid w:val="00DF0C73"/>
    <w:rsid w:val="00E17B1B"/>
    <w:rsid w:val="00E303FF"/>
    <w:rsid w:val="00E30DF7"/>
    <w:rsid w:val="00E33F1C"/>
    <w:rsid w:val="00E34384"/>
    <w:rsid w:val="00E42738"/>
    <w:rsid w:val="00E427A7"/>
    <w:rsid w:val="00E6623D"/>
    <w:rsid w:val="00E666F2"/>
    <w:rsid w:val="00E67A73"/>
    <w:rsid w:val="00E73750"/>
    <w:rsid w:val="00E73B96"/>
    <w:rsid w:val="00E758FC"/>
    <w:rsid w:val="00E77707"/>
    <w:rsid w:val="00E915A1"/>
    <w:rsid w:val="00EA65CC"/>
    <w:rsid w:val="00EB007D"/>
    <w:rsid w:val="00EB7BAC"/>
    <w:rsid w:val="00EE2846"/>
    <w:rsid w:val="00EE45F9"/>
    <w:rsid w:val="00EF1453"/>
    <w:rsid w:val="00EF37F4"/>
    <w:rsid w:val="00F001AC"/>
    <w:rsid w:val="00F012B7"/>
    <w:rsid w:val="00F161AD"/>
    <w:rsid w:val="00F23888"/>
    <w:rsid w:val="00F253BC"/>
    <w:rsid w:val="00F41A47"/>
    <w:rsid w:val="00F5497C"/>
    <w:rsid w:val="00F605A4"/>
    <w:rsid w:val="00F65A5D"/>
    <w:rsid w:val="00F9022C"/>
    <w:rsid w:val="00F9039A"/>
    <w:rsid w:val="00FA1324"/>
    <w:rsid w:val="00FA1F94"/>
    <w:rsid w:val="00FB5DAB"/>
    <w:rsid w:val="00FD1AFB"/>
    <w:rsid w:val="00FD444E"/>
    <w:rsid w:val="00FE4352"/>
    <w:rsid w:val="00FF7704"/>
    <w:rsid w:val="00FF7B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0F01CD-A9C6-4C5A-AEED-FB5DA94E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asemin">
    <w:name w:val="yasemin"/>
    <w:basedOn w:val="Normal"/>
    <w:autoRedefine/>
    <w:rsid w:val="00BF2612"/>
    <w:pPr>
      <w:spacing w:line="360" w:lineRule="auto"/>
    </w:pPr>
  </w:style>
  <w:style w:type="paragraph" w:styleId="Footer">
    <w:name w:val="footer"/>
    <w:aliases w:val="yasemin alt"/>
    <w:basedOn w:val="yasemin"/>
    <w:autoRedefine/>
    <w:rsid w:val="006015BB"/>
    <w:pPr>
      <w:numPr>
        <w:numId w:val="1"/>
      </w:numPr>
      <w:tabs>
        <w:tab w:val="center" w:pos="4536"/>
        <w:tab w:val="right" w:pos="9072"/>
      </w:tabs>
      <w:jc w:val="both"/>
    </w:pPr>
  </w:style>
  <w:style w:type="table" w:styleId="TableGrid">
    <w:name w:val="Table Grid"/>
    <w:basedOn w:val="TableNormal"/>
    <w:rsid w:val="00530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B0491"/>
    <w:rPr>
      <w:rFonts w:ascii="Tahoma" w:hAnsi="Tahoma" w:cs="Tahoma"/>
      <w:sz w:val="16"/>
      <w:szCs w:val="16"/>
    </w:rPr>
  </w:style>
  <w:style w:type="character" w:customStyle="1" w:styleId="BalloonTextChar">
    <w:name w:val="Balloon Text Char"/>
    <w:link w:val="BalloonText"/>
    <w:rsid w:val="006B0491"/>
    <w:rPr>
      <w:rFonts w:ascii="Tahoma" w:hAnsi="Tahoma" w:cs="Tahoma"/>
      <w:sz w:val="16"/>
      <w:szCs w:val="16"/>
    </w:rPr>
  </w:style>
  <w:style w:type="paragraph" w:styleId="NormalWeb">
    <w:name w:val="Normal (Web)"/>
    <w:basedOn w:val="Normal"/>
    <w:uiPriority w:val="99"/>
    <w:semiHidden/>
    <w:unhideWhenUsed/>
    <w:rsid w:val="00436CC2"/>
    <w:pPr>
      <w:spacing w:before="100" w:beforeAutospacing="1" w:after="100" w:afterAutospacing="1"/>
    </w:pPr>
    <w:rPr>
      <w:rFonts w:eastAsiaTheme="minorHAnsi"/>
      <w:color w:val="000000"/>
    </w:rPr>
  </w:style>
  <w:style w:type="character" w:customStyle="1" w:styleId="apple-converted-space">
    <w:name w:val="apple-converted-space"/>
    <w:basedOn w:val="DefaultParagraphFont"/>
    <w:rsid w:val="001A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374">
      <w:bodyDiv w:val="1"/>
      <w:marLeft w:val="0"/>
      <w:marRight w:val="0"/>
      <w:marTop w:val="0"/>
      <w:marBottom w:val="0"/>
      <w:divBdr>
        <w:top w:val="none" w:sz="0" w:space="0" w:color="auto"/>
        <w:left w:val="none" w:sz="0" w:space="0" w:color="auto"/>
        <w:bottom w:val="none" w:sz="0" w:space="0" w:color="auto"/>
        <w:right w:val="none" w:sz="0" w:space="0" w:color="auto"/>
      </w:divBdr>
    </w:div>
    <w:div w:id="123275078">
      <w:bodyDiv w:val="1"/>
      <w:marLeft w:val="0"/>
      <w:marRight w:val="0"/>
      <w:marTop w:val="0"/>
      <w:marBottom w:val="0"/>
      <w:divBdr>
        <w:top w:val="none" w:sz="0" w:space="0" w:color="auto"/>
        <w:left w:val="none" w:sz="0" w:space="0" w:color="auto"/>
        <w:bottom w:val="none" w:sz="0" w:space="0" w:color="auto"/>
        <w:right w:val="none" w:sz="0" w:space="0" w:color="auto"/>
      </w:divBdr>
    </w:div>
    <w:div w:id="198056777">
      <w:bodyDiv w:val="1"/>
      <w:marLeft w:val="0"/>
      <w:marRight w:val="0"/>
      <w:marTop w:val="0"/>
      <w:marBottom w:val="0"/>
      <w:divBdr>
        <w:top w:val="none" w:sz="0" w:space="0" w:color="auto"/>
        <w:left w:val="none" w:sz="0" w:space="0" w:color="auto"/>
        <w:bottom w:val="none" w:sz="0" w:space="0" w:color="auto"/>
        <w:right w:val="none" w:sz="0" w:space="0" w:color="auto"/>
      </w:divBdr>
    </w:div>
    <w:div w:id="256409143">
      <w:bodyDiv w:val="1"/>
      <w:marLeft w:val="0"/>
      <w:marRight w:val="0"/>
      <w:marTop w:val="0"/>
      <w:marBottom w:val="0"/>
      <w:divBdr>
        <w:top w:val="none" w:sz="0" w:space="0" w:color="auto"/>
        <w:left w:val="none" w:sz="0" w:space="0" w:color="auto"/>
        <w:bottom w:val="none" w:sz="0" w:space="0" w:color="auto"/>
        <w:right w:val="none" w:sz="0" w:space="0" w:color="auto"/>
      </w:divBdr>
    </w:div>
    <w:div w:id="350303714">
      <w:bodyDiv w:val="1"/>
      <w:marLeft w:val="0"/>
      <w:marRight w:val="0"/>
      <w:marTop w:val="0"/>
      <w:marBottom w:val="0"/>
      <w:divBdr>
        <w:top w:val="none" w:sz="0" w:space="0" w:color="auto"/>
        <w:left w:val="none" w:sz="0" w:space="0" w:color="auto"/>
        <w:bottom w:val="none" w:sz="0" w:space="0" w:color="auto"/>
        <w:right w:val="none" w:sz="0" w:space="0" w:color="auto"/>
      </w:divBdr>
    </w:div>
    <w:div w:id="643899008">
      <w:bodyDiv w:val="1"/>
      <w:marLeft w:val="0"/>
      <w:marRight w:val="0"/>
      <w:marTop w:val="0"/>
      <w:marBottom w:val="0"/>
      <w:divBdr>
        <w:top w:val="none" w:sz="0" w:space="0" w:color="auto"/>
        <w:left w:val="none" w:sz="0" w:space="0" w:color="auto"/>
        <w:bottom w:val="none" w:sz="0" w:space="0" w:color="auto"/>
        <w:right w:val="none" w:sz="0" w:space="0" w:color="auto"/>
      </w:divBdr>
    </w:div>
    <w:div w:id="1005592547">
      <w:bodyDiv w:val="1"/>
      <w:marLeft w:val="0"/>
      <w:marRight w:val="0"/>
      <w:marTop w:val="0"/>
      <w:marBottom w:val="0"/>
      <w:divBdr>
        <w:top w:val="none" w:sz="0" w:space="0" w:color="auto"/>
        <w:left w:val="none" w:sz="0" w:space="0" w:color="auto"/>
        <w:bottom w:val="none" w:sz="0" w:space="0" w:color="auto"/>
        <w:right w:val="none" w:sz="0" w:space="0" w:color="auto"/>
      </w:divBdr>
    </w:div>
    <w:div w:id="1166048776">
      <w:bodyDiv w:val="1"/>
      <w:marLeft w:val="0"/>
      <w:marRight w:val="0"/>
      <w:marTop w:val="0"/>
      <w:marBottom w:val="0"/>
      <w:divBdr>
        <w:top w:val="none" w:sz="0" w:space="0" w:color="auto"/>
        <w:left w:val="none" w:sz="0" w:space="0" w:color="auto"/>
        <w:bottom w:val="none" w:sz="0" w:space="0" w:color="auto"/>
        <w:right w:val="none" w:sz="0" w:space="0" w:color="auto"/>
      </w:divBdr>
    </w:div>
    <w:div w:id="1191718814">
      <w:bodyDiv w:val="1"/>
      <w:marLeft w:val="0"/>
      <w:marRight w:val="0"/>
      <w:marTop w:val="0"/>
      <w:marBottom w:val="0"/>
      <w:divBdr>
        <w:top w:val="none" w:sz="0" w:space="0" w:color="auto"/>
        <w:left w:val="none" w:sz="0" w:space="0" w:color="auto"/>
        <w:bottom w:val="none" w:sz="0" w:space="0" w:color="auto"/>
        <w:right w:val="none" w:sz="0" w:space="0" w:color="auto"/>
      </w:divBdr>
    </w:div>
    <w:div w:id="1228806413">
      <w:bodyDiv w:val="1"/>
      <w:marLeft w:val="0"/>
      <w:marRight w:val="0"/>
      <w:marTop w:val="0"/>
      <w:marBottom w:val="0"/>
      <w:divBdr>
        <w:top w:val="none" w:sz="0" w:space="0" w:color="auto"/>
        <w:left w:val="none" w:sz="0" w:space="0" w:color="auto"/>
        <w:bottom w:val="none" w:sz="0" w:space="0" w:color="auto"/>
        <w:right w:val="none" w:sz="0" w:space="0" w:color="auto"/>
      </w:divBdr>
    </w:div>
    <w:div w:id="1395086847">
      <w:bodyDiv w:val="1"/>
      <w:marLeft w:val="0"/>
      <w:marRight w:val="0"/>
      <w:marTop w:val="0"/>
      <w:marBottom w:val="0"/>
      <w:divBdr>
        <w:top w:val="none" w:sz="0" w:space="0" w:color="auto"/>
        <w:left w:val="none" w:sz="0" w:space="0" w:color="auto"/>
        <w:bottom w:val="none" w:sz="0" w:space="0" w:color="auto"/>
        <w:right w:val="none" w:sz="0" w:space="0" w:color="auto"/>
      </w:divBdr>
    </w:div>
    <w:div w:id="1508131584">
      <w:bodyDiv w:val="1"/>
      <w:marLeft w:val="0"/>
      <w:marRight w:val="0"/>
      <w:marTop w:val="0"/>
      <w:marBottom w:val="0"/>
      <w:divBdr>
        <w:top w:val="none" w:sz="0" w:space="0" w:color="auto"/>
        <w:left w:val="none" w:sz="0" w:space="0" w:color="auto"/>
        <w:bottom w:val="none" w:sz="0" w:space="0" w:color="auto"/>
        <w:right w:val="none" w:sz="0" w:space="0" w:color="auto"/>
      </w:divBdr>
    </w:div>
    <w:div w:id="1618180517">
      <w:bodyDiv w:val="1"/>
      <w:marLeft w:val="0"/>
      <w:marRight w:val="0"/>
      <w:marTop w:val="0"/>
      <w:marBottom w:val="0"/>
      <w:divBdr>
        <w:top w:val="none" w:sz="0" w:space="0" w:color="auto"/>
        <w:left w:val="none" w:sz="0" w:space="0" w:color="auto"/>
        <w:bottom w:val="none" w:sz="0" w:space="0" w:color="auto"/>
        <w:right w:val="none" w:sz="0" w:space="0" w:color="auto"/>
      </w:divBdr>
    </w:div>
    <w:div w:id="1710915240">
      <w:bodyDiv w:val="1"/>
      <w:marLeft w:val="0"/>
      <w:marRight w:val="0"/>
      <w:marTop w:val="0"/>
      <w:marBottom w:val="0"/>
      <w:divBdr>
        <w:top w:val="none" w:sz="0" w:space="0" w:color="auto"/>
        <w:left w:val="none" w:sz="0" w:space="0" w:color="auto"/>
        <w:bottom w:val="none" w:sz="0" w:space="0" w:color="auto"/>
        <w:right w:val="none" w:sz="0" w:space="0" w:color="auto"/>
      </w:divBdr>
    </w:div>
    <w:div w:id="1914126247">
      <w:bodyDiv w:val="1"/>
      <w:marLeft w:val="0"/>
      <w:marRight w:val="0"/>
      <w:marTop w:val="0"/>
      <w:marBottom w:val="0"/>
      <w:divBdr>
        <w:top w:val="none" w:sz="0" w:space="0" w:color="auto"/>
        <w:left w:val="none" w:sz="0" w:space="0" w:color="auto"/>
        <w:bottom w:val="none" w:sz="0" w:space="0" w:color="auto"/>
        <w:right w:val="none" w:sz="0" w:space="0" w:color="auto"/>
      </w:divBdr>
    </w:div>
    <w:div w:id="1939631484">
      <w:bodyDiv w:val="1"/>
      <w:marLeft w:val="0"/>
      <w:marRight w:val="0"/>
      <w:marTop w:val="0"/>
      <w:marBottom w:val="0"/>
      <w:divBdr>
        <w:top w:val="none" w:sz="0" w:space="0" w:color="auto"/>
        <w:left w:val="none" w:sz="0" w:space="0" w:color="auto"/>
        <w:bottom w:val="none" w:sz="0" w:space="0" w:color="auto"/>
        <w:right w:val="none" w:sz="0" w:space="0" w:color="auto"/>
      </w:divBdr>
    </w:div>
    <w:div w:id="20113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8C8E-A3B7-4FD5-9D30-CF32E82F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85</Words>
  <Characters>4477</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GRIS</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Admin</cp:lastModifiedBy>
  <cp:revision>18</cp:revision>
  <cp:lastPrinted>2018-08-15T08:20:00Z</cp:lastPrinted>
  <dcterms:created xsi:type="dcterms:W3CDTF">2017-07-26T13:19:00Z</dcterms:created>
  <dcterms:modified xsi:type="dcterms:W3CDTF">2018-08-17T13:41:00Z</dcterms:modified>
</cp:coreProperties>
</file>